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4136"/>
        <w:gridCol w:w="708"/>
        <w:gridCol w:w="4649"/>
      </w:tblGrid>
      <w:tr w:rsidR="00C8729A" w:rsidRPr="008F7024" w14:paraId="7977F64E" w14:textId="77777777" w:rsidTr="008F7024">
        <w:trPr>
          <w:trHeight w:val="268"/>
        </w:trPr>
        <w:tc>
          <w:tcPr>
            <w:tcW w:w="569" w:type="dxa"/>
            <w:vAlign w:val="center"/>
          </w:tcPr>
          <w:p w14:paraId="5EC3B333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  <w:t>Sıra</w:t>
            </w:r>
          </w:p>
        </w:tc>
        <w:tc>
          <w:tcPr>
            <w:tcW w:w="4136" w:type="dxa"/>
            <w:vAlign w:val="center"/>
          </w:tcPr>
          <w:p w14:paraId="14BE9CF9" w14:textId="77777777" w:rsidR="00C8729A" w:rsidRPr="008F7024" w:rsidRDefault="00C8729A" w:rsidP="008F7024">
            <w:pPr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  <w:t>Soru</w:t>
            </w:r>
          </w:p>
        </w:tc>
        <w:tc>
          <w:tcPr>
            <w:tcW w:w="708" w:type="dxa"/>
            <w:vAlign w:val="center"/>
          </w:tcPr>
          <w:p w14:paraId="6F98B014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E/H</w:t>
            </w:r>
          </w:p>
        </w:tc>
        <w:tc>
          <w:tcPr>
            <w:tcW w:w="4649" w:type="dxa"/>
            <w:vAlign w:val="center"/>
          </w:tcPr>
          <w:p w14:paraId="4FA7F53D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2"/>
                <w:sz w:val="18"/>
                <w:szCs w:val="18"/>
                <w:lang w:val="tr-TR"/>
              </w:rPr>
              <w:t>Açıklama</w:t>
            </w:r>
          </w:p>
        </w:tc>
      </w:tr>
      <w:tr w:rsidR="00C8729A" w:rsidRPr="008F7024" w14:paraId="662B4336" w14:textId="77777777" w:rsidTr="008F7024">
        <w:trPr>
          <w:trHeight w:val="588"/>
        </w:trPr>
        <w:tc>
          <w:tcPr>
            <w:tcW w:w="569" w:type="dxa"/>
            <w:vAlign w:val="center"/>
          </w:tcPr>
          <w:p w14:paraId="0A3103AD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  <w:lang w:val="tr-TR"/>
              </w:rPr>
              <w:t>1</w:t>
            </w:r>
          </w:p>
        </w:tc>
        <w:tc>
          <w:tcPr>
            <w:tcW w:w="4136" w:type="dxa"/>
            <w:vAlign w:val="center"/>
          </w:tcPr>
          <w:p w14:paraId="1566C8B6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Acil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Durum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açış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(Yangın)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erdiveni Belirlenmiş</w:t>
            </w:r>
            <w:r w:rsidRPr="008F7024">
              <w:rPr>
                <w:rFonts w:ascii="Times New Roman" w:hAnsi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i?</w:t>
            </w:r>
          </w:p>
        </w:tc>
        <w:tc>
          <w:tcPr>
            <w:tcW w:w="708" w:type="dxa"/>
            <w:vAlign w:val="center"/>
          </w:tcPr>
          <w:p w14:paraId="232E9ED3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4A958C11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20FF314A" w14:textId="77777777" w:rsidTr="008F7024">
        <w:trPr>
          <w:trHeight w:val="268"/>
        </w:trPr>
        <w:tc>
          <w:tcPr>
            <w:tcW w:w="569" w:type="dxa"/>
            <w:vAlign w:val="center"/>
          </w:tcPr>
          <w:p w14:paraId="24BE630F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  <w:lang w:val="tr-TR"/>
              </w:rPr>
              <w:t>2</w:t>
            </w:r>
          </w:p>
        </w:tc>
        <w:tc>
          <w:tcPr>
            <w:tcW w:w="4136" w:type="dxa"/>
            <w:vAlign w:val="center"/>
          </w:tcPr>
          <w:p w14:paraId="36EAF444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Acil</w:t>
            </w:r>
            <w:r w:rsidRPr="008F7024">
              <w:rPr>
                <w:rFonts w:ascii="Times New Roman" w:hAnsi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Çıkış</w:t>
            </w:r>
            <w:r w:rsidRPr="008F7024">
              <w:rPr>
                <w:rFonts w:ascii="Times New Roman" w:hAnsi="Times New Roman"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e</w:t>
            </w:r>
            <w:r w:rsidRPr="008F7024">
              <w:rPr>
                <w:rFonts w:ascii="Times New Roman" w:hAnsi="Times New Roman"/>
                <w:spacing w:val="-7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İlkyardım İşaretleri</w:t>
            </w:r>
            <w:r w:rsidRPr="008F7024">
              <w:rPr>
                <w:rFonts w:ascii="Times New Roman" w:hAnsi="Times New Roman"/>
                <w:spacing w:val="-6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11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>Mı?</w:t>
            </w:r>
          </w:p>
        </w:tc>
        <w:tc>
          <w:tcPr>
            <w:tcW w:w="708" w:type="dxa"/>
            <w:vAlign w:val="center"/>
          </w:tcPr>
          <w:p w14:paraId="6EA9A8EC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7DC245DD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0134A8A3" w14:textId="77777777" w:rsidTr="008F7024">
        <w:trPr>
          <w:trHeight w:val="268"/>
        </w:trPr>
        <w:tc>
          <w:tcPr>
            <w:tcW w:w="569" w:type="dxa"/>
            <w:vAlign w:val="center"/>
          </w:tcPr>
          <w:p w14:paraId="79129D0D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  <w:lang w:val="tr-TR"/>
              </w:rPr>
              <w:t>3</w:t>
            </w:r>
          </w:p>
        </w:tc>
        <w:tc>
          <w:tcPr>
            <w:tcW w:w="4136" w:type="dxa"/>
            <w:vAlign w:val="center"/>
          </w:tcPr>
          <w:p w14:paraId="5A1FEC44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Acil</w:t>
            </w:r>
            <w:r w:rsidRPr="008F7024">
              <w:rPr>
                <w:rFonts w:ascii="Times New Roman" w:hAnsi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Durum</w:t>
            </w:r>
            <w:r w:rsidRPr="008F7024">
              <w:rPr>
                <w:rFonts w:ascii="Times New Roman" w:hAnsi="Times New Roman"/>
                <w:spacing w:val="-7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Aydınlatması</w:t>
            </w:r>
            <w:r w:rsidRPr="008F7024">
              <w:rPr>
                <w:rFonts w:ascii="Times New Roman" w:hAnsi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8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>Mı?</w:t>
            </w:r>
          </w:p>
        </w:tc>
        <w:tc>
          <w:tcPr>
            <w:tcW w:w="708" w:type="dxa"/>
            <w:vAlign w:val="center"/>
          </w:tcPr>
          <w:p w14:paraId="15B7BFF4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454B9F8C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7B7A33D8" w14:textId="77777777" w:rsidTr="008F7024">
        <w:trPr>
          <w:trHeight w:val="537"/>
        </w:trPr>
        <w:tc>
          <w:tcPr>
            <w:tcW w:w="569" w:type="dxa"/>
            <w:vAlign w:val="center"/>
          </w:tcPr>
          <w:p w14:paraId="5C362278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  <w:lang w:val="tr-TR"/>
              </w:rPr>
              <w:t>4</w:t>
            </w:r>
          </w:p>
        </w:tc>
        <w:tc>
          <w:tcPr>
            <w:tcW w:w="4136" w:type="dxa"/>
            <w:vAlign w:val="center"/>
          </w:tcPr>
          <w:p w14:paraId="23D54AB6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Afet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e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Acil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Durum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Toplanma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Alanı Belirlenmiş</w:t>
            </w:r>
            <w:r w:rsidRPr="008F7024">
              <w:rPr>
                <w:rFonts w:ascii="Times New Roman" w:hAnsi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i?</w:t>
            </w:r>
          </w:p>
        </w:tc>
        <w:tc>
          <w:tcPr>
            <w:tcW w:w="708" w:type="dxa"/>
            <w:vAlign w:val="center"/>
          </w:tcPr>
          <w:p w14:paraId="489FE363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38E31A71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4635189E" w14:textId="77777777" w:rsidTr="008F7024">
        <w:trPr>
          <w:trHeight w:val="537"/>
        </w:trPr>
        <w:tc>
          <w:tcPr>
            <w:tcW w:w="569" w:type="dxa"/>
            <w:vAlign w:val="center"/>
          </w:tcPr>
          <w:p w14:paraId="1A23DAA9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  <w:lang w:val="tr-TR"/>
              </w:rPr>
              <w:t>5</w:t>
            </w:r>
          </w:p>
        </w:tc>
        <w:tc>
          <w:tcPr>
            <w:tcW w:w="4136" w:type="dxa"/>
            <w:vAlign w:val="center"/>
          </w:tcPr>
          <w:p w14:paraId="6C883C2A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Acil</w:t>
            </w:r>
            <w:r w:rsidRPr="008F7024">
              <w:rPr>
                <w:rFonts w:ascii="Times New Roman" w:hAnsi="Times New Roman"/>
                <w:spacing w:val="-8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Durum</w:t>
            </w:r>
            <w:r w:rsidRPr="008F7024">
              <w:rPr>
                <w:rFonts w:ascii="Times New Roman" w:hAnsi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Tahliye</w:t>
            </w:r>
            <w:r w:rsidRPr="008F7024">
              <w:rPr>
                <w:rFonts w:ascii="Times New Roman" w:hAnsi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Planı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 xml:space="preserve"> Mı?</w:t>
            </w:r>
          </w:p>
        </w:tc>
        <w:tc>
          <w:tcPr>
            <w:tcW w:w="708" w:type="dxa"/>
            <w:vAlign w:val="center"/>
          </w:tcPr>
          <w:p w14:paraId="41790EFE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5C410A4D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4973632B" w14:textId="77777777" w:rsidTr="008F7024">
        <w:trPr>
          <w:trHeight w:val="707"/>
        </w:trPr>
        <w:tc>
          <w:tcPr>
            <w:tcW w:w="569" w:type="dxa"/>
            <w:vAlign w:val="center"/>
          </w:tcPr>
          <w:p w14:paraId="7DFE4DC5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  <w:lang w:val="tr-TR"/>
              </w:rPr>
              <w:t>6</w:t>
            </w:r>
          </w:p>
        </w:tc>
        <w:tc>
          <w:tcPr>
            <w:tcW w:w="4136" w:type="dxa"/>
            <w:vAlign w:val="center"/>
          </w:tcPr>
          <w:p w14:paraId="1FFA7FBF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Acil</w:t>
            </w:r>
            <w:r w:rsidRPr="008F7024">
              <w:rPr>
                <w:rFonts w:ascii="Times New Roman" w:hAnsi="Times New Roman"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Durum</w:t>
            </w:r>
            <w:r w:rsidRPr="008F7024">
              <w:rPr>
                <w:rFonts w:ascii="Times New Roman" w:hAnsi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Ekipleri</w:t>
            </w:r>
            <w:r w:rsidRPr="008F7024">
              <w:rPr>
                <w:rFonts w:ascii="Times New Roman" w:hAnsi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Belirlenmiş</w:t>
            </w:r>
            <w:r w:rsidRPr="008F7024">
              <w:rPr>
                <w:rFonts w:ascii="Times New Roman" w:hAnsi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>Mi?</w:t>
            </w:r>
          </w:p>
          <w:p w14:paraId="68A7E720" w14:textId="0AC29063" w:rsidR="00C8729A" w:rsidRPr="008F7024" w:rsidRDefault="00C8729A" w:rsidP="008F7024">
            <w:pPr>
              <w:rPr>
                <w:rFonts w:ascii="Times New Roman" w:hAnsi="Times New Roman"/>
                <w:i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(</w:t>
            </w:r>
            <w:r w:rsidR="008F7024"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Söndürme</w:t>
            </w:r>
            <w:r w:rsidRPr="008F7024">
              <w:rPr>
                <w:rFonts w:ascii="Times New Roman" w:hAnsi="Times New Roman"/>
                <w:i/>
                <w:spacing w:val="5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ekibi,</w:t>
            </w:r>
            <w:r w:rsidRPr="008F7024">
              <w:rPr>
                <w:rFonts w:ascii="Times New Roman" w:hAnsi="Times New Roman"/>
                <w:i/>
                <w:spacing w:val="1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kurtarma</w:t>
            </w:r>
            <w:r w:rsidRPr="008F7024">
              <w:rPr>
                <w:rFonts w:ascii="Times New Roman" w:hAnsi="Times New Roman"/>
                <w:i/>
                <w:spacing w:val="6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ekibi,</w:t>
            </w:r>
            <w:r w:rsidRPr="008F7024">
              <w:rPr>
                <w:rFonts w:ascii="Times New Roman" w:hAnsi="Times New Roman"/>
                <w:i/>
                <w:spacing w:val="-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koruma</w:t>
            </w:r>
            <w:r w:rsidRPr="008F7024">
              <w:rPr>
                <w:rFonts w:ascii="Times New Roman" w:hAnsi="Times New Roman"/>
                <w:i/>
                <w:spacing w:val="6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ekibi,</w:t>
            </w:r>
            <w:r w:rsid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ilkyardım</w:t>
            </w:r>
            <w:r w:rsidRPr="008F7024">
              <w:rPr>
                <w:rFonts w:ascii="Times New Roman" w:hAnsi="Times New Roman"/>
                <w:i/>
                <w:spacing w:val="-5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ekibi,</w:t>
            </w:r>
            <w:r w:rsidRPr="008F7024">
              <w:rPr>
                <w:rFonts w:ascii="Times New Roman" w:hAnsi="Times New Roman"/>
                <w:i/>
                <w:spacing w:val="-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destek</w:t>
            </w:r>
            <w:r w:rsidRPr="008F7024">
              <w:rPr>
                <w:rFonts w:ascii="Times New Roman" w:hAnsi="Times New Roman"/>
                <w:i/>
                <w:spacing w:val="-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personeli)</w:t>
            </w:r>
          </w:p>
        </w:tc>
        <w:tc>
          <w:tcPr>
            <w:tcW w:w="708" w:type="dxa"/>
            <w:vAlign w:val="center"/>
          </w:tcPr>
          <w:p w14:paraId="0C5AB016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0E220055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5649CDB7" w14:textId="77777777" w:rsidTr="008F7024">
        <w:trPr>
          <w:trHeight w:val="268"/>
        </w:trPr>
        <w:tc>
          <w:tcPr>
            <w:tcW w:w="569" w:type="dxa"/>
            <w:vAlign w:val="center"/>
          </w:tcPr>
          <w:p w14:paraId="6AB03B7D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  <w:lang w:val="tr-TR"/>
              </w:rPr>
              <w:t>7</w:t>
            </w:r>
          </w:p>
        </w:tc>
        <w:tc>
          <w:tcPr>
            <w:tcW w:w="4136" w:type="dxa"/>
            <w:vAlign w:val="center"/>
          </w:tcPr>
          <w:p w14:paraId="05E72692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pacing w:val="-2"/>
                <w:sz w:val="18"/>
                <w:szCs w:val="18"/>
                <w:lang w:val="tr-TR"/>
              </w:rPr>
              <w:t>Çalışan</w:t>
            </w:r>
            <w:r w:rsidRPr="008F7024">
              <w:rPr>
                <w:rFonts w:ascii="Times New Roman" w:hAnsi="Times New Roman"/>
                <w:spacing w:val="4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2"/>
                <w:sz w:val="18"/>
                <w:szCs w:val="18"/>
                <w:lang w:val="tr-TR"/>
              </w:rPr>
              <w:t>Temsilcisi</w:t>
            </w:r>
            <w:r w:rsidRPr="008F7024">
              <w:rPr>
                <w:rFonts w:ascii="Times New Roman" w:hAnsi="Times New Roman"/>
                <w:spacing w:val="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2"/>
                <w:sz w:val="18"/>
                <w:szCs w:val="18"/>
                <w:lang w:val="tr-TR"/>
              </w:rPr>
              <w:t>Belirlenmiş</w:t>
            </w:r>
            <w:r w:rsidRPr="008F7024">
              <w:rPr>
                <w:rFonts w:ascii="Times New Roman" w:hAnsi="Times New Roman"/>
                <w:spacing w:val="11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>Mi?</w:t>
            </w:r>
          </w:p>
        </w:tc>
        <w:tc>
          <w:tcPr>
            <w:tcW w:w="708" w:type="dxa"/>
            <w:vAlign w:val="center"/>
          </w:tcPr>
          <w:p w14:paraId="0FBF61B2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3C13950C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605D9014" w14:textId="77777777" w:rsidTr="008F7024">
        <w:trPr>
          <w:trHeight w:val="537"/>
        </w:trPr>
        <w:tc>
          <w:tcPr>
            <w:tcW w:w="569" w:type="dxa"/>
            <w:vAlign w:val="center"/>
          </w:tcPr>
          <w:p w14:paraId="6865D5F2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  <w:lang w:val="tr-TR"/>
              </w:rPr>
              <w:t>8</w:t>
            </w:r>
          </w:p>
        </w:tc>
        <w:tc>
          <w:tcPr>
            <w:tcW w:w="4136" w:type="dxa"/>
            <w:vAlign w:val="center"/>
          </w:tcPr>
          <w:p w14:paraId="25CD9768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Acil Durum Kaçış (Yangın) </w:t>
            </w:r>
            <w:r w:rsidRPr="008F7024">
              <w:rPr>
                <w:rFonts w:ascii="Times New Roman" w:hAnsi="Times New Roman"/>
                <w:spacing w:val="-2"/>
                <w:sz w:val="18"/>
                <w:szCs w:val="18"/>
                <w:lang w:val="tr-TR"/>
              </w:rPr>
              <w:t>Merdivenlerinde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2"/>
                <w:sz w:val="18"/>
                <w:szCs w:val="18"/>
                <w:lang w:val="tr-TR"/>
              </w:rPr>
              <w:t>Aydınlatma Var</w:t>
            </w:r>
            <w:r w:rsidRPr="008F7024">
              <w:rPr>
                <w:rFonts w:ascii="Times New Roman" w:hAnsi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2"/>
                <w:sz w:val="18"/>
                <w:szCs w:val="18"/>
                <w:lang w:val="tr-TR"/>
              </w:rPr>
              <w:t>Mı?</w:t>
            </w:r>
          </w:p>
        </w:tc>
        <w:tc>
          <w:tcPr>
            <w:tcW w:w="708" w:type="dxa"/>
            <w:vAlign w:val="center"/>
          </w:tcPr>
          <w:p w14:paraId="5B36393C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4A3EA570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5871535F" w14:textId="77777777" w:rsidTr="008F7024">
        <w:trPr>
          <w:trHeight w:val="265"/>
        </w:trPr>
        <w:tc>
          <w:tcPr>
            <w:tcW w:w="569" w:type="dxa"/>
            <w:vAlign w:val="center"/>
          </w:tcPr>
          <w:p w14:paraId="006D39AB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  <w:lang w:val="tr-TR"/>
              </w:rPr>
              <w:t>9</w:t>
            </w:r>
          </w:p>
        </w:tc>
        <w:tc>
          <w:tcPr>
            <w:tcW w:w="4136" w:type="dxa"/>
            <w:vAlign w:val="center"/>
          </w:tcPr>
          <w:p w14:paraId="794A05E5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Yangın</w:t>
            </w:r>
            <w:r w:rsidRPr="008F7024">
              <w:rPr>
                <w:rFonts w:ascii="Times New Roman" w:hAnsi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Tatbikatı</w:t>
            </w:r>
            <w:r w:rsidRPr="008F7024">
              <w:rPr>
                <w:rFonts w:ascii="Times New Roman" w:hAnsi="Times New Roman"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Yapıldı</w:t>
            </w:r>
            <w:r w:rsidRPr="008F7024">
              <w:rPr>
                <w:rFonts w:ascii="Times New Roman" w:hAnsi="Times New Roman"/>
                <w:spacing w:val="-7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>Mı?</w:t>
            </w:r>
          </w:p>
        </w:tc>
        <w:tc>
          <w:tcPr>
            <w:tcW w:w="708" w:type="dxa"/>
            <w:vAlign w:val="center"/>
          </w:tcPr>
          <w:p w14:paraId="27D12BEA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1E8E697B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00AEA51C" w14:textId="77777777" w:rsidTr="008F7024">
        <w:trPr>
          <w:trHeight w:val="806"/>
        </w:trPr>
        <w:tc>
          <w:tcPr>
            <w:tcW w:w="569" w:type="dxa"/>
            <w:vAlign w:val="center"/>
          </w:tcPr>
          <w:p w14:paraId="03BB1D3F" w14:textId="11F78396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10</w:t>
            </w:r>
          </w:p>
        </w:tc>
        <w:tc>
          <w:tcPr>
            <w:tcW w:w="4136" w:type="dxa"/>
            <w:vAlign w:val="center"/>
          </w:tcPr>
          <w:p w14:paraId="727A0750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Yangın</w:t>
            </w:r>
            <w:r w:rsidRPr="008F7024">
              <w:rPr>
                <w:rFonts w:ascii="Times New Roman" w:hAnsi="Times New Roman"/>
                <w:spacing w:val="-8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Algılama</w:t>
            </w:r>
            <w:r w:rsidRPr="008F7024">
              <w:rPr>
                <w:rFonts w:ascii="Times New Roman" w:hAnsi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e İhbar</w:t>
            </w:r>
            <w:r w:rsidRPr="008F7024">
              <w:rPr>
                <w:rFonts w:ascii="Times New Roman" w:hAnsi="Times New Roman"/>
                <w:spacing w:val="-7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Sistemi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>Mı?</w:t>
            </w:r>
          </w:p>
        </w:tc>
        <w:tc>
          <w:tcPr>
            <w:tcW w:w="708" w:type="dxa"/>
            <w:vAlign w:val="center"/>
          </w:tcPr>
          <w:p w14:paraId="4E778BB6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5B37A480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12C672E0" w14:textId="77777777" w:rsidTr="008F7024">
        <w:trPr>
          <w:trHeight w:val="537"/>
        </w:trPr>
        <w:tc>
          <w:tcPr>
            <w:tcW w:w="569" w:type="dxa"/>
            <w:vAlign w:val="center"/>
          </w:tcPr>
          <w:p w14:paraId="4700D825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11</w:t>
            </w:r>
          </w:p>
        </w:tc>
        <w:tc>
          <w:tcPr>
            <w:tcW w:w="4136" w:type="dxa"/>
            <w:vAlign w:val="center"/>
          </w:tcPr>
          <w:p w14:paraId="0670ED65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Yangın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Söndürme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Tüpleri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(YSC)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ı? Periyodik Kontrolleri Yapılıyor Mu?</w:t>
            </w:r>
          </w:p>
        </w:tc>
        <w:tc>
          <w:tcPr>
            <w:tcW w:w="708" w:type="dxa"/>
            <w:vAlign w:val="center"/>
          </w:tcPr>
          <w:p w14:paraId="354FF47D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57632D1C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2E26067A" w14:textId="77777777" w:rsidTr="008F7024">
        <w:trPr>
          <w:trHeight w:val="537"/>
        </w:trPr>
        <w:tc>
          <w:tcPr>
            <w:tcW w:w="569" w:type="dxa"/>
            <w:vAlign w:val="center"/>
          </w:tcPr>
          <w:p w14:paraId="6231BDD6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12</w:t>
            </w:r>
          </w:p>
        </w:tc>
        <w:tc>
          <w:tcPr>
            <w:tcW w:w="4136" w:type="dxa"/>
            <w:vAlign w:val="center"/>
          </w:tcPr>
          <w:p w14:paraId="294C9901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Yangın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Tesisatı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Periyodik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ontrolleri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 Mı?</w:t>
            </w:r>
          </w:p>
        </w:tc>
        <w:tc>
          <w:tcPr>
            <w:tcW w:w="708" w:type="dxa"/>
            <w:vAlign w:val="center"/>
          </w:tcPr>
          <w:p w14:paraId="7A96822B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7B0C9E68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3D043687" w14:textId="77777777" w:rsidTr="008F7024">
        <w:trPr>
          <w:trHeight w:val="1075"/>
        </w:trPr>
        <w:tc>
          <w:tcPr>
            <w:tcW w:w="569" w:type="dxa"/>
            <w:vAlign w:val="center"/>
          </w:tcPr>
          <w:p w14:paraId="58393A4C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13</w:t>
            </w:r>
          </w:p>
        </w:tc>
        <w:tc>
          <w:tcPr>
            <w:tcW w:w="4136" w:type="dxa"/>
            <w:vAlign w:val="center"/>
          </w:tcPr>
          <w:p w14:paraId="567B834B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Yangın</w:t>
            </w:r>
            <w:r w:rsidRPr="008F7024">
              <w:rPr>
                <w:rFonts w:ascii="Times New Roman" w:hAnsi="Times New Roman"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Dolabı</w:t>
            </w:r>
            <w:r w:rsidRPr="008F7024">
              <w:rPr>
                <w:rFonts w:ascii="Times New Roman" w:hAnsi="Times New Roman"/>
                <w:spacing w:val="-7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>Mı?</w:t>
            </w:r>
          </w:p>
        </w:tc>
        <w:tc>
          <w:tcPr>
            <w:tcW w:w="708" w:type="dxa"/>
            <w:vAlign w:val="center"/>
          </w:tcPr>
          <w:p w14:paraId="5B68BB92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5BF0BC62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3D77EE78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0EBA63DF" w14:textId="77777777" w:rsidTr="008F7024">
        <w:trPr>
          <w:trHeight w:val="534"/>
        </w:trPr>
        <w:tc>
          <w:tcPr>
            <w:tcW w:w="569" w:type="dxa"/>
            <w:vAlign w:val="center"/>
          </w:tcPr>
          <w:p w14:paraId="65ACB713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14</w:t>
            </w:r>
          </w:p>
        </w:tc>
        <w:tc>
          <w:tcPr>
            <w:tcW w:w="4136" w:type="dxa"/>
            <w:vAlign w:val="center"/>
          </w:tcPr>
          <w:p w14:paraId="2DF85288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azan</w:t>
            </w:r>
            <w:r w:rsidRPr="008F7024">
              <w:rPr>
                <w:rFonts w:ascii="Times New Roman" w:hAnsi="Times New Roman"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Dairesi</w:t>
            </w:r>
            <w:r w:rsidRPr="008F7024">
              <w:rPr>
                <w:rFonts w:ascii="Times New Roman" w:hAnsi="Times New Roman"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ı?</w:t>
            </w:r>
            <w:r w:rsidRPr="008F7024">
              <w:rPr>
                <w:rFonts w:ascii="Times New Roman" w:hAnsi="Times New Roman"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Gaz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Alarm</w:t>
            </w:r>
            <w:r w:rsidRPr="008F7024">
              <w:rPr>
                <w:rFonts w:ascii="Times New Roman" w:hAnsi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Cihazı Var Mı?</w:t>
            </w:r>
          </w:p>
        </w:tc>
        <w:tc>
          <w:tcPr>
            <w:tcW w:w="708" w:type="dxa"/>
            <w:vAlign w:val="center"/>
          </w:tcPr>
          <w:p w14:paraId="2A830433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7F44D55E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1E16EADC" w14:textId="77777777" w:rsidTr="008F7024">
        <w:trPr>
          <w:trHeight w:val="806"/>
        </w:trPr>
        <w:tc>
          <w:tcPr>
            <w:tcW w:w="569" w:type="dxa"/>
            <w:vAlign w:val="center"/>
          </w:tcPr>
          <w:p w14:paraId="1F962B12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15</w:t>
            </w:r>
          </w:p>
        </w:tc>
        <w:tc>
          <w:tcPr>
            <w:tcW w:w="4136" w:type="dxa"/>
            <w:vAlign w:val="center"/>
          </w:tcPr>
          <w:p w14:paraId="7902D587" w14:textId="0FA622F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azan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Dairesi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İçin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Yetkili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Bir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Personel</w:t>
            </w:r>
            <w:r w:rsidRPr="008F7024">
              <w:rPr>
                <w:rFonts w:ascii="Times New Roman" w:hAnsi="Times New Roman"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 Mı? Mesleki Yeterliliğe Dair Belgesi Var</w:t>
            </w:r>
            <w:r w:rsidR="008F7024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>Mı?</w:t>
            </w:r>
          </w:p>
        </w:tc>
        <w:tc>
          <w:tcPr>
            <w:tcW w:w="708" w:type="dxa"/>
            <w:vAlign w:val="center"/>
          </w:tcPr>
          <w:p w14:paraId="7CC6896F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67936F04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354090AC" w14:textId="77777777" w:rsidTr="008F7024">
        <w:trPr>
          <w:trHeight w:val="268"/>
        </w:trPr>
        <w:tc>
          <w:tcPr>
            <w:tcW w:w="569" w:type="dxa"/>
            <w:vAlign w:val="center"/>
          </w:tcPr>
          <w:p w14:paraId="703CBDCE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16</w:t>
            </w:r>
          </w:p>
        </w:tc>
        <w:tc>
          <w:tcPr>
            <w:tcW w:w="4136" w:type="dxa"/>
            <w:vAlign w:val="center"/>
          </w:tcPr>
          <w:p w14:paraId="654A7767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azan</w:t>
            </w:r>
            <w:r w:rsidRPr="008F7024">
              <w:rPr>
                <w:rFonts w:ascii="Times New Roman" w:hAnsi="Times New Roman"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Dairesi</w:t>
            </w:r>
            <w:r w:rsidRPr="008F7024">
              <w:rPr>
                <w:rFonts w:ascii="Times New Roman" w:hAnsi="Times New Roman"/>
                <w:spacing w:val="-6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İçin</w:t>
            </w:r>
            <w:r w:rsidRPr="008F7024">
              <w:rPr>
                <w:rFonts w:ascii="Times New Roman" w:hAnsi="Times New Roman"/>
                <w:spacing w:val="-8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Uyarı</w:t>
            </w:r>
            <w:r w:rsidRPr="008F7024">
              <w:rPr>
                <w:rFonts w:ascii="Times New Roman" w:hAnsi="Times New Roman"/>
                <w:spacing w:val="-6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Levhaları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 xml:space="preserve"> Mı?</w:t>
            </w:r>
          </w:p>
        </w:tc>
        <w:tc>
          <w:tcPr>
            <w:tcW w:w="708" w:type="dxa"/>
            <w:vAlign w:val="center"/>
          </w:tcPr>
          <w:p w14:paraId="74D39616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7431CADE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465E88B9" w14:textId="77777777" w:rsidTr="008F7024">
        <w:trPr>
          <w:trHeight w:val="899"/>
        </w:trPr>
        <w:tc>
          <w:tcPr>
            <w:tcW w:w="569" w:type="dxa"/>
            <w:vAlign w:val="center"/>
          </w:tcPr>
          <w:p w14:paraId="08FAF13A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17</w:t>
            </w:r>
          </w:p>
        </w:tc>
        <w:tc>
          <w:tcPr>
            <w:tcW w:w="4136" w:type="dxa"/>
            <w:vAlign w:val="center"/>
          </w:tcPr>
          <w:p w14:paraId="3E827BBB" w14:textId="00137021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Yemekhane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ı?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utfak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Olarak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ı Kullanılıyor, Yemek Servisi İçin Mi</w:t>
            </w:r>
            <w:r w:rsidR="008F7024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2"/>
                <w:sz w:val="18"/>
                <w:szCs w:val="18"/>
                <w:lang w:val="tr-TR"/>
              </w:rPr>
              <w:t>Kullanılıyor?</w:t>
            </w:r>
          </w:p>
        </w:tc>
        <w:tc>
          <w:tcPr>
            <w:tcW w:w="708" w:type="dxa"/>
            <w:vAlign w:val="center"/>
          </w:tcPr>
          <w:p w14:paraId="2ED187A8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374DFFE3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1A61B1D4" w14:textId="77777777" w:rsidTr="008F7024">
        <w:trPr>
          <w:trHeight w:val="267"/>
        </w:trPr>
        <w:tc>
          <w:tcPr>
            <w:tcW w:w="569" w:type="dxa"/>
            <w:vAlign w:val="center"/>
          </w:tcPr>
          <w:p w14:paraId="33AFF235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18</w:t>
            </w:r>
          </w:p>
        </w:tc>
        <w:tc>
          <w:tcPr>
            <w:tcW w:w="4136" w:type="dxa"/>
            <w:vAlign w:val="center"/>
          </w:tcPr>
          <w:p w14:paraId="7FEB9C4A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Su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Depolarının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Temizliği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Yapılıyor</w:t>
            </w:r>
            <w:r w:rsidRPr="008F7024">
              <w:rPr>
                <w:rFonts w:ascii="Times New Roman" w:hAnsi="Times New Roman"/>
                <w:spacing w:val="-11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>Mu?</w:t>
            </w:r>
          </w:p>
        </w:tc>
        <w:tc>
          <w:tcPr>
            <w:tcW w:w="708" w:type="dxa"/>
            <w:vAlign w:val="center"/>
          </w:tcPr>
          <w:p w14:paraId="0CD7B633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4A758AFC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1A666977" w14:textId="77777777" w:rsidTr="008F7024">
        <w:trPr>
          <w:trHeight w:val="534"/>
        </w:trPr>
        <w:tc>
          <w:tcPr>
            <w:tcW w:w="569" w:type="dxa"/>
            <w:vAlign w:val="center"/>
          </w:tcPr>
          <w:p w14:paraId="30EFC20C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19</w:t>
            </w:r>
          </w:p>
        </w:tc>
        <w:tc>
          <w:tcPr>
            <w:tcW w:w="4136" w:type="dxa"/>
            <w:vAlign w:val="center"/>
          </w:tcPr>
          <w:p w14:paraId="78F40A64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Basınçlı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aplar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Periyodik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ontrolü Yapılıyor</w:t>
            </w:r>
            <w:r w:rsidRPr="008F7024">
              <w:rPr>
                <w:rFonts w:ascii="Times New Roman" w:hAnsi="Times New Roman"/>
                <w:spacing w:val="-7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u?</w:t>
            </w:r>
          </w:p>
        </w:tc>
        <w:tc>
          <w:tcPr>
            <w:tcW w:w="708" w:type="dxa"/>
            <w:vAlign w:val="center"/>
          </w:tcPr>
          <w:p w14:paraId="453F9BD5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344A1DCF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22F4957D" w14:textId="77777777" w:rsidTr="008F7024">
        <w:trPr>
          <w:trHeight w:val="537"/>
        </w:trPr>
        <w:tc>
          <w:tcPr>
            <w:tcW w:w="569" w:type="dxa"/>
            <w:vAlign w:val="center"/>
          </w:tcPr>
          <w:p w14:paraId="65E8B6D8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20</w:t>
            </w:r>
          </w:p>
        </w:tc>
        <w:tc>
          <w:tcPr>
            <w:tcW w:w="4136" w:type="dxa"/>
            <w:vAlign w:val="center"/>
          </w:tcPr>
          <w:p w14:paraId="2BBB7AA6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Elektrik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Tesisatı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Periyodik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ontrolü Yapılıyor</w:t>
            </w:r>
            <w:r w:rsidRPr="008F7024">
              <w:rPr>
                <w:rFonts w:ascii="Times New Roman" w:hAnsi="Times New Roman"/>
                <w:spacing w:val="-7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u?</w:t>
            </w:r>
          </w:p>
        </w:tc>
        <w:tc>
          <w:tcPr>
            <w:tcW w:w="708" w:type="dxa"/>
            <w:vAlign w:val="center"/>
          </w:tcPr>
          <w:p w14:paraId="525D07A6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55FB40DF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3A25100E" w14:textId="77777777" w:rsidTr="008F7024">
        <w:trPr>
          <w:trHeight w:val="270"/>
        </w:trPr>
        <w:tc>
          <w:tcPr>
            <w:tcW w:w="569" w:type="dxa"/>
            <w:vAlign w:val="center"/>
          </w:tcPr>
          <w:p w14:paraId="1C179429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21</w:t>
            </w:r>
          </w:p>
        </w:tc>
        <w:tc>
          <w:tcPr>
            <w:tcW w:w="4136" w:type="dxa"/>
            <w:vAlign w:val="center"/>
          </w:tcPr>
          <w:p w14:paraId="4F9BA1C4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Bina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Deprem</w:t>
            </w:r>
            <w:r w:rsidRPr="008F7024">
              <w:rPr>
                <w:rFonts w:ascii="Times New Roman" w:hAnsi="Times New Roman"/>
                <w:spacing w:val="-8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Dayanıklılık</w:t>
            </w:r>
            <w:r w:rsidRPr="008F7024">
              <w:rPr>
                <w:rFonts w:ascii="Times New Roman" w:hAnsi="Times New Roman"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Raporu</w:t>
            </w:r>
            <w:r w:rsidRPr="008F7024">
              <w:rPr>
                <w:rFonts w:ascii="Times New Roman" w:hAnsi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11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>Mı?</w:t>
            </w:r>
          </w:p>
        </w:tc>
        <w:tc>
          <w:tcPr>
            <w:tcW w:w="708" w:type="dxa"/>
            <w:vAlign w:val="center"/>
          </w:tcPr>
          <w:p w14:paraId="2099B0E0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43233E97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062C7FEE" w14:textId="77777777" w:rsidTr="008F7024">
        <w:trPr>
          <w:trHeight w:val="689"/>
        </w:trPr>
        <w:tc>
          <w:tcPr>
            <w:tcW w:w="569" w:type="dxa"/>
            <w:vAlign w:val="center"/>
          </w:tcPr>
          <w:p w14:paraId="1B964E38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lastRenderedPageBreak/>
              <w:t>22</w:t>
            </w:r>
          </w:p>
        </w:tc>
        <w:tc>
          <w:tcPr>
            <w:tcW w:w="4136" w:type="dxa"/>
            <w:vAlign w:val="center"/>
          </w:tcPr>
          <w:p w14:paraId="69DDF4A9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Elektrik</w:t>
            </w:r>
            <w:r w:rsidRPr="008F7024">
              <w:rPr>
                <w:rFonts w:ascii="Times New Roman" w:hAnsi="Times New Roman"/>
                <w:spacing w:val="-8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Panolarında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Uyarı</w:t>
            </w:r>
            <w:r w:rsidRPr="008F7024">
              <w:rPr>
                <w:rFonts w:ascii="Times New Roman" w:hAnsi="Times New Roman"/>
                <w:spacing w:val="-11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Levhası</w:t>
            </w:r>
            <w:r w:rsidRPr="008F7024">
              <w:rPr>
                <w:rFonts w:ascii="Times New Roman" w:hAnsi="Times New Roman"/>
                <w:spacing w:val="-8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11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>Mı?</w:t>
            </w:r>
          </w:p>
        </w:tc>
        <w:tc>
          <w:tcPr>
            <w:tcW w:w="708" w:type="dxa"/>
            <w:vAlign w:val="center"/>
          </w:tcPr>
          <w:p w14:paraId="02FFE59E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2E18994B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00BDA340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43741D8A" w14:textId="77777777" w:rsidTr="008F7024">
        <w:trPr>
          <w:trHeight w:val="537"/>
        </w:trPr>
        <w:tc>
          <w:tcPr>
            <w:tcW w:w="569" w:type="dxa"/>
            <w:vAlign w:val="center"/>
          </w:tcPr>
          <w:p w14:paraId="74349158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23</w:t>
            </w:r>
          </w:p>
        </w:tc>
        <w:tc>
          <w:tcPr>
            <w:tcW w:w="4136" w:type="dxa"/>
            <w:vAlign w:val="center"/>
          </w:tcPr>
          <w:p w14:paraId="1FB8D809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Elektrik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Panoları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Altında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Yalıtkan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(İzole) Paspas Var Mı?</w:t>
            </w:r>
          </w:p>
        </w:tc>
        <w:tc>
          <w:tcPr>
            <w:tcW w:w="708" w:type="dxa"/>
            <w:vAlign w:val="center"/>
          </w:tcPr>
          <w:p w14:paraId="11449DA0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105FBA20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385A448B" w14:textId="77777777" w:rsidTr="008F7024">
        <w:trPr>
          <w:trHeight w:val="268"/>
        </w:trPr>
        <w:tc>
          <w:tcPr>
            <w:tcW w:w="569" w:type="dxa"/>
            <w:vAlign w:val="center"/>
          </w:tcPr>
          <w:p w14:paraId="589E0EA6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24</w:t>
            </w:r>
          </w:p>
        </w:tc>
        <w:tc>
          <w:tcPr>
            <w:tcW w:w="4136" w:type="dxa"/>
            <w:vAlign w:val="center"/>
          </w:tcPr>
          <w:p w14:paraId="42A4D623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esintisiz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Güç</w:t>
            </w:r>
            <w:r w:rsidRPr="008F7024">
              <w:rPr>
                <w:rFonts w:ascii="Times New Roman" w:hAnsi="Times New Roman"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aynağı</w:t>
            </w:r>
            <w:r w:rsidRPr="008F7024">
              <w:rPr>
                <w:rFonts w:ascii="Times New Roman" w:hAnsi="Times New Roman"/>
                <w:spacing w:val="-6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(UPS)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>Mı?</w:t>
            </w:r>
          </w:p>
        </w:tc>
        <w:tc>
          <w:tcPr>
            <w:tcW w:w="708" w:type="dxa"/>
            <w:vAlign w:val="center"/>
          </w:tcPr>
          <w:p w14:paraId="48B7E2C4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5183622D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38C2874D" w14:textId="77777777" w:rsidTr="008F7024">
        <w:trPr>
          <w:trHeight w:val="537"/>
        </w:trPr>
        <w:tc>
          <w:tcPr>
            <w:tcW w:w="569" w:type="dxa"/>
            <w:vAlign w:val="center"/>
          </w:tcPr>
          <w:p w14:paraId="7A046D6C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25</w:t>
            </w:r>
          </w:p>
        </w:tc>
        <w:tc>
          <w:tcPr>
            <w:tcW w:w="4136" w:type="dxa"/>
            <w:vAlign w:val="center"/>
          </w:tcPr>
          <w:p w14:paraId="16E6BBC7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Jeneratör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ı?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Periyodik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ontrolleri Yapılıyor</w:t>
            </w:r>
            <w:r w:rsidRPr="008F7024">
              <w:rPr>
                <w:rFonts w:ascii="Times New Roman" w:hAnsi="Times New Roman"/>
                <w:spacing w:val="-7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u?</w:t>
            </w:r>
          </w:p>
        </w:tc>
        <w:tc>
          <w:tcPr>
            <w:tcW w:w="708" w:type="dxa"/>
            <w:vAlign w:val="center"/>
          </w:tcPr>
          <w:p w14:paraId="2CBE785E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221C7508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25CD5666" w14:textId="77777777" w:rsidTr="008F7024">
        <w:trPr>
          <w:trHeight w:val="569"/>
        </w:trPr>
        <w:tc>
          <w:tcPr>
            <w:tcW w:w="569" w:type="dxa"/>
            <w:vAlign w:val="center"/>
          </w:tcPr>
          <w:p w14:paraId="19CD752F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26</w:t>
            </w:r>
          </w:p>
        </w:tc>
        <w:tc>
          <w:tcPr>
            <w:tcW w:w="4136" w:type="dxa"/>
            <w:vAlign w:val="center"/>
          </w:tcPr>
          <w:p w14:paraId="7A15483D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ullanılan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El</w:t>
            </w:r>
            <w:r w:rsidRPr="008F7024">
              <w:rPr>
                <w:rFonts w:ascii="Times New Roman" w:hAnsi="Times New Roman"/>
                <w:spacing w:val="-6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Aletleri</w:t>
            </w:r>
            <w:r w:rsidRPr="008F7024">
              <w:rPr>
                <w:rFonts w:ascii="Times New Roman" w:hAnsi="Times New Roman"/>
                <w:spacing w:val="-6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>Mı?</w:t>
            </w:r>
          </w:p>
          <w:p w14:paraId="1D8146E5" w14:textId="77777777" w:rsidR="00C8729A" w:rsidRPr="008F7024" w:rsidRDefault="00C8729A" w:rsidP="008F7024">
            <w:pPr>
              <w:rPr>
                <w:rFonts w:ascii="Times New Roman" w:hAnsi="Times New Roman"/>
                <w:i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(</w:t>
            </w:r>
            <w:proofErr w:type="gramStart"/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testere</w:t>
            </w:r>
            <w:proofErr w:type="gramEnd"/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,</w:t>
            </w:r>
            <w:r w:rsidRPr="008F7024">
              <w:rPr>
                <w:rFonts w:ascii="Times New Roman" w:hAnsi="Times New Roman"/>
                <w:i/>
                <w:spacing w:val="-7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matkap vb.)</w:t>
            </w:r>
          </w:p>
        </w:tc>
        <w:tc>
          <w:tcPr>
            <w:tcW w:w="708" w:type="dxa"/>
            <w:vAlign w:val="center"/>
          </w:tcPr>
          <w:p w14:paraId="0389870D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4E0EB89E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07C11585" w14:textId="77777777" w:rsidTr="008F7024">
        <w:trPr>
          <w:trHeight w:val="561"/>
        </w:trPr>
        <w:tc>
          <w:tcPr>
            <w:tcW w:w="569" w:type="dxa"/>
            <w:vAlign w:val="center"/>
          </w:tcPr>
          <w:p w14:paraId="51784817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27</w:t>
            </w:r>
          </w:p>
        </w:tc>
        <w:tc>
          <w:tcPr>
            <w:tcW w:w="4136" w:type="dxa"/>
            <w:vAlign w:val="center"/>
          </w:tcPr>
          <w:p w14:paraId="0E728DAC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Asansör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ı?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Periyodik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ontrolleri Yapılıyor Mu?</w:t>
            </w:r>
          </w:p>
        </w:tc>
        <w:tc>
          <w:tcPr>
            <w:tcW w:w="708" w:type="dxa"/>
            <w:vAlign w:val="center"/>
          </w:tcPr>
          <w:p w14:paraId="5BB1C7DD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4E4D54F5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64D33B21" w14:textId="77777777" w:rsidTr="008F7024">
        <w:trPr>
          <w:trHeight w:val="537"/>
        </w:trPr>
        <w:tc>
          <w:tcPr>
            <w:tcW w:w="569" w:type="dxa"/>
            <w:vAlign w:val="center"/>
          </w:tcPr>
          <w:p w14:paraId="156352FB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28</w:t>
            </w:r>
          </w:p>
        </w:tc>
        <w:tc>
          <w:tcPr>
            <w:tcW w:w="4136" w:type="dxa"/>
            <w:vAlign w:val="center"/>
          </w:tcPr>
          <w:p w14:paraId="1E731B7C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Bina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erdivenlerinde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aydırmaz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Bant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 Mı?</w:t>
            </w:r>
          </w:p>
        </w:tc>
        <w:tc>
          <w:tcPr>
            <w:tcW w:w="708" w:type="dxa"/>
            <w:vAlign w:val="center"/>
          </w:tcPr>
          <w:p w14:paraId="40F235A5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2700CD5D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339E5A5F" w14:textId="77777777" w:rsidTr="008F7024">
        <w:trPr>
          <w:trHeight w:val="758"/>
        </w:trPr>
        <w:tc>
          <w:tcPr>
            <w:tcW w:w="569" w:type="dxa"/>
            <w:vAlign w:val="center"/>
          </w:tcPr>
          <w:p w14:paraId="169052BB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29</w:t>
            </w:r>
          </w:p>
        </w:tc>
        <w:tc>
          <w:tcPr>
            <w:tcW w:w="4136" w:type="dxa"/>
            <w:vAlign w:val="center"/>
          </w:tcPr>
          <w:p w14:paraId="39C29F6F" w14:textId="77777777" w:rsidR="00C8729A" w:rsidRPr="008F7024" w:rsidRDefault="00C8729A" w:rsidP="008F7024">
            <w:pPr>
              <w:rPr>
                <w:rFonts w:ascii="Times New Roman" w:hAnsi="Times New Roman"/>
                <w:i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Teknik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Personel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ı?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esleki Yeterliliğe Dair Belgesi Var Mı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?</w:t>
            </w:r>
          </w:p>
          <w:p w14:paraId="7A6B3472" w14:textId="77777777" w:rsidR="00C8729A" w:rsidRPr="008F7024" w:rsidRDefault="00C8729A" w:rsidP="008F7024">
            <w:pPr>
              <w:rPr>
                <w:rFonts w:ascii="Times New Roman" w:hAnsi="Times New Roman"/>
                <w:i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(</w:t>
            </w:r>
            <w:proofErr w:type="gramStart"/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elektrik</w:t>
            </w:r>
            <w:proofErr w:type="gramEnd"/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,</w:t>
            </w:r>
            <w:r w:rsidRPr="008F7024">
              <w:rPr>
                <w:rFonts w:ascii="Times New Roman" w:hAnsi="Times New Roman"/>
                <w:i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inşaat,</w:t>
            </w:r>
            <w:r w:rsidRPr="008F7024">
              <w:rPr>
                <w:rFonts w:ascii="Times New Roman" w:hAnsi="Times New Roman"/>
                <w:i/>
                <w:spacing w:val="-6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mekanik vb.)</w:t>
            </w:r>
          </w:p>
        </w:tc>
        <w:tc>
          <w:tcPr>
            <w:tcW w:w="708" w:type="dxa"/>
            <w:vAlign w:val="center"/>
          </w:tcPr>
          <w:p w14:paraId="7DC7F26B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7AAC008F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229A6B2E" w14:textId="77777777" w:rsidTr="008F7024">
        <w:trPr>
          <w:trHeight w:val="537"/>
        </w:trPr>
        <w:tc>
          <w:tcPr>
            <w:tcW w:w="569" w:type="dxa"/>
            <w:vAlign w:val="center"/>
          </w:tcPr>
          <w:p w14:paraId="5CFDC20E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30</w:t>
            </w:r>
          </w:p>
        </w:tc>
        <w:tc>
          <w:tcPr>
            <w:tcW w:w="4136" w:type="dxa"/>
            <w:vAlign w:val="center"/>
          </w:tcPr>
          <w:p w14:paraId="0E0A813C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Elektrik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Panolarında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açak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Akım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Rölesi Var Mı?</w:t>
            </w:r>
          </w:p>
        </w:tc>
        <w:tc>
          <w:tcPr>
            <w:tcW w:w="708" w:type="dxa"/>
            <w:vAlign w:val="center"/>
          </w:tcPr>
          <w:p w14:paraId="440C8EB9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30CC2454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6A3D80AF" w14:textId="77777777" w:rsidTr="008F7024">
        <w:trPr>
          <w:trHeight w:val="534"/>
        </w:trPr>
        <w:tc>
          <w:tcPr>
            <w:tcW w:w="569" w:type="dxa"/>
            <w:vAlign w:val="center"/>
          </w:tcPr>
          <w:p w14:paraId="190E9430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31</w:t>
            </w:r>
          </w:p>
        </w:tc>
        <w:tc>
          <w:tcPr>
            <w:tcW w:w="4136" w:type="dxa"/>
            <w:vAlign w:val="center"/>
          </w:tcPr>
          <w:p w14:paraId="5F57AC0F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Paratoner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ı,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Periyodik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ontrolleri Yapılıyor</w:t>
            </w:r>
            <w:r w:rsidRPr="008F7024">
              <w:rPr>
                <w:rFonts w:ascii="Times New Roman" w:hAnsi="Times New Roman"/>
                <w:spacing w:val="-7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u?</w:t>
            </w:r>
          </w:p>
        </w:tc>
        <w:tc>
          <w:tcPr>
            <w:tcW w:w="708" w:type="dxa"/>
            <w:vAlign w:val="center"/>
          </w:tcPr>
          <w:p w14:paraId="4170A540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19804E03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69492318" w14:textId="77777777" w:rsidTr="008F7024">
        <w:trPr>
          <w:trHeight w:val="537"/>
        </w:trPr>
        <w:tc>
          <w:tcPr>
            <w:tcW w:w="569" w:type="dxa"/>
            <w:vAlign w:val="center"/>
          </w:tcPr>
          <w:p w14:paraId="547EB13C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32</w:t>
            </w:r>
          </w:p>
        </w:tc>
        <w:tc>
          <w:tcPr>
            <w:tcW w:w="4136" w:type="dxa"/>
            <w:vAlign w:val="center"/>
          </w:tcPr>
          <w:p w14:paraId="1B6227B6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Elektrik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ablolarında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Ek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ı?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Hasarlı Kablo Var Mı?</w:t>
            </w:r>
          </w:p>
        </w:tc>
        <w:tc>
          <w:tcPr>
            <w:tcW w:w="708" w:type="dxa"/>
            <w:vAlign w:val="center"/>
          </w:tcPr>
          <w:p w14:paraId="1F9A2D96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78D39D5E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0118E932" w14:textId="77777777" w:rsidTr="008F7024">
        <w:trPr>
          <w:trHeight w:val="1514"/>
        </w:trPr>
        <w:tc>
          <w:tcPr>
            <w:tcW w:w="569" w:type="dxa"/>
            <w:vAlign w:val="center"/>
          </w:tcPr>
          <w:p w14:paraId="35D44AFA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33</w:t>
            </w:r>
          </w:p>
        </w:tc>
        <w:tc>
          <w:tcPr>
            <w:tcW w:w="4136" w:type="dxa"/>
            <w:vAlign w:val="center"/>
          </w:tcPr>
          <w:p w14:paraId="2C4D2AF1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imyasallar</w:t>
            </w:r>
            <w:r w:rsidRPr="008F7024">
              <w:rPr>
                <w:rFonts w:ascii="Times New Roman" w:hAnsi="Times New Roman"/>
                <w:spacing w:val="-8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ile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İlgili Çalışma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 xml:space="preserve"> Mı?</w:t>
            </w:r>
          </w:p>
          <w:p w14:paraId="27753C64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ullanılan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imyasallar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İçin</w:t>
            </w:r>
            <w:r w:rsidRPr="008F7024">
              <w:rPr>
                <w:rFonts w:ascii="Times New Roman" w:hAnsi="Times New Roman"/>
                <w:spacing w:val="-15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Gereken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işisel Koruyucu Donanım Temin Edilmiş Mi?</w:t>
            </w:r>
          </w:p>
          <w:p w14:paraId="25443A6E" w14:textId="77777777" w:rsid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Göz Duşu, Vücut Duşu Var Mı? </w:t>
            </w:r>
          </w:p>
          <w:p w14:paraId="5CD9FC04" w14:textId="383A07A6" w:rsidR="00C8729A" w:rsidRPr="008F7024" w:rsidRDefault="00C8729A" w:rsidP="008F7024">
            <w:pPr>
              <w:rPr>
                <w:rFonts w:ascii="Times New Roman" w:hAnsi="Times New Roman"/>
                <w:i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(</w:t>
            </w:r>
            <w:proofErr w:type="gramStart"/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solunum</w:t>
            </w:r>
            <w:proofErr w:type="gramEnd"/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 xml:space="preserve"> koruyucuları,</w:t>
            </w:r>
            <w:r w:rsidRPr="008F7024">
              <w:rPr>
                <w:rFonts w:ascii="Times New Roman" w:hAnsi="Times New Roman"/>
                <w:i/>
                <w:spacing w:val="-11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yüz</w:t>
            </w:r>
            <w:r w:rsidRPr="008F7024">
              <w:rPr>
                <w:rFonts w:ascii="Times New Roman" w:hAnsi="Times New Roman"/>
                <w:i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siperlikleri,</w:t>
            </w:r>
            <w:r w:rsidRPr="008F7024">
              <w:rPr>
                <w:rFonts w:ascii="Times New Roman" w:hAnsi="Times New Roman"/>
                <w:i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iş</w:t>
            </w:r>
            <w:r w:rsidRPr="008F7024">
              <w:rPr>
                <w:rFonts w:ascii="Times New Roman" w:hAnsi="Times New Roman"/>
                <w:i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tulumları,</w:t>
            </w:r>
            <w:r w:rsidRPr="008F7024">
              <w:rPr>
                <w:rFonts w:ascii="Times New Roman" w:hAnsi="Times New Roman"/>
                <w:i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önlükler,</w:t>
            </w:r>
            <w:r w:rsid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eldivenler,</w:t>
            </w:r>
            <w:r w:rsidRPr="008F7024">
              <w:rPr>
                <w:rFonts w:ascii="Times New Roman" w:hAnsi="Times New Roman"/>
                <w:i/>
                <w:spacing w:val="-8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çizmeler)</w:t>
            </w:r>
          </w:p>
        </w:tc>
        <w:tc>
          <w:tcPr>
            <w:tcW w:w="708" w:type="dxa"/>
            <w:vAlign w:val="center"/>
          </w:tcPr>
          <w:p w14:paraId="31A602AA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48C10C19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30F9FAD7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2722DCA0" w14:textId="77777777" w:rsidTr="008F7024">
        <w:trPr>
          <w:trHeight w:val="487"/>
        </w:trPr>
        <w:tc>
          <w:tcPr>
            <w:tcW w:w="569" w:type="dxa"/>
            <w:vAlign w:val="center"/>
          </w:tcPr>
          <w:p w14:paraId="33B6C389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34</w:t>
            </w:r>
          </w:p>
        </w:tc>
        <w:tc>
          <w:tcPr>
            <w:tcW w:w="4136" w:type="dxa"/>
            <w:vAlign w:val="center"/>
          </w:tcPr>
          <w:p w14:paraId="0578243C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imyasalların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SDS</w:t>
            </w:r>
            <w:r w:rsidRPr="008F7024">
              <w:rPr>
                <w:rFonts w:ascii="Times New Roman" w:hAnsi="Times New Roman"/>
                <w:spacing w:val="-8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Formları</w:t>
            </w:r>
            <w:r w:rsidRPr="008F7024">
              <w:rPr>
                <w:rFonts w:ascii="Times New Roman" w:hAnsi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6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>Mı?</w:t>
            </w:r>
          </w:p>
          <w:p w14:paraId="6D12B905" w14:textId="77777777" w:rsidR="00C8729A" w:rsidRPr="008F7024" w:rsidRDefault="00C8729A" w:rsidP="008F7024">
            <w:pPr>
              <w:rPr>
                <w:rFonts w:ascii="Times New Roman" w:hAnsi="Times New Roman"/>
                <w:i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(Malzeme</w:t>
            </w:r>
            <w:r w:rsidRPr="008F7024">
              <w:rPr>
                <w:rFonts w:ascii="Times New Roman" w:hAnsi="Times New Roman"/>
                <w:i/>
                <w:spacing w:val="-5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Güvenlik</w:t>
            </w:r>
            <w:r w:rsidRPr="008F7024">
              <w:rPr>
                <w:rFonts w:ascii="Times New Roman" w:hAnsi="Times New Roman"/>
                <w:i/>
                <w:spacing w:val="-6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Bilgi</w:t>
            </w:r>
            <w:r w:rsidRPr="008F7024">
              <w:rPr>
                <w:rFonts w:ascii="Times New Roman" w:hAnsi="Times New Roman"/>
                <w:i/>
                <w:spacing w:val="-5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Formu)</w:t>
            </w:r>
          </w:p>
        </w:tc>
        <w:tc>
          <w:tcPr>
            <w:tcW w:w="708" w:type="dxa"/>
            <w:vAlign w:val="center"/>
          </w:tcPr>
          <w:p w14:paraId="0250E540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74777DD2" w14:textId="5F7FBB3A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1F2A7CC5" w14:textId="77777777" w:rsidTr="008F7024">
        <w:trPr>
          <w:trHeight w:val="1074"/>
        </w:trPr>
        <w:tc>
          <w:tcPr>
            <w:tcW w:w="569" w:type="dxa"/>
            <w:vAlign w:val="center"/>
          </w:tcPr>
          <w:p w14:paraId="07481415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35</w:t>
            </w:r>
          </w:p>
        </w:tc>
        <w:tc>
          <w:tcPr>
            <w:tcW w:w="4136" w:type="dxa"/>
            <w:vAlign w:val="center"/>
          </w:tcPr>
          <w:p w14:paraId="2441E809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Tehlikeli</w:t>
            </w:r>
            <w:r w:rsidRPr="008F7024">
              <w:rPr>
                <w:rFonts w:ascii="Times New Roman" w:hAnsi="Times New Roman"/>
                <w:spacing w:val="-8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Atık</w:t>
            </w:r>
            <w:r w:rsidRPr="008F7024">
              <w:rPr>
                <w:rFonts w:ascii="Times New Roman" w:hAnsi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8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>Mı?</w:t>
            </w:r>
          </w:p>
          <w:p w14:paraId="0F6F5F8A" w14:textId="77777777" w:rsidR="00C8729A" w:rsidRPr="008F7024" w:rsidRDefault="00C8729A" w:rsidP="008F7024">
            <w:pPr>
              <w:rPr>
                <w:rFonts w:ascii="Times New Roman" w:hAnsi="Times New Roman"/>
                <w:i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(</w:t>
            </w:r>
            <w:proofErr w:type="gramStart"/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floresan</w:t>
            </w:r>
            <w:proofErr w:type="gramEnd"/>
            <w:r w:rsidRPr="008F7024">
              <w:rPr>
                <w:rFonts w:ascii="Times New Roman" w:hAnsi="Times New Roman"/>
                <w:i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lamba,</w:t>
            </w:r>
            <w:r w:rsidRPr="008F7024">
              <w:rPr>
                <w:rFonts w:ascii="Times New Roman" w:hAnsi="Times New Roman"/>
                <w:i/>
                <w:spacing w:val="-7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toner,</w:t>
            </w:r>
            <w:r w:rsidRPr="008F7024">
              <w:rPr>
                <w:rFonts w:ascii="Times New Roman" w:hAnsi="Times New Roman"/>
                <w:i/>
                <w:spacing w:val="-8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akü</w:t>
            </w:r>
            <w:r w:rsidRPr="008F7024">
              <w:rPr>
                <w:rFonts w:ascii="Times New Roman" w:hAnsi="Times New Roman"/>
                <w:i/>
                <w:spacing w:val="-7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vb.)</w:t>
            </w:r>
          </w:p>
        </w:tc>
        <w:tc>
          <w:tcPr>
            <w:tcW w:w="708" w:type="dxa"/>
            <w:vAlign w:val="center"/>
          </w:tcPr>
          <w:p w14:paraId="3EB0E270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22EBAA19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45E93887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28838D5A" w14:textId="77777777" w:rsidTr="008F7024">
        <w:trPr>
          <w:trHeight w:val="2515"/>
        </w:trPr>
        <w:tc>
          <w:tcPr>
            <w:tcW w:w="569" w:type="dxa"/>
            <w:vAlign w:val="center"/>
          </w:tcPr>
          <w:p w14:paraId="3C01505B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36</w:t>
            </w:r>
          </w:p>
        </w:tc>
        <w:tc>
          <w:tcPr>
            <w:tcW w:w="4136" w:type="dxa"/>
            <w:vAlign w:val="center"/>
          </w:tcPr>
          <w:p w14:paraId="19749524" w14:textId="77777777" w:rsidR="00C8729A" w:rsidRPr="008F7024" w:rsidRDefault="00C8729A" w:rsidP="008F7024">
            <w:pPr>
              <w:rPr>
                <w:rFonts w:ascii="Times New Roman" w:hAnsi="Times New Roman"/>
                <w:i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Riskli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Görülen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Personel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İçin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KD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Temini Yapıldı Mı?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(Kişisel koruyucu donanım)</w:t>
            </w:r>
          </w:p>
          <w:p w14:paraId="4C000DA4" w14:textId="4E3980AD" w:rsidR="00C8729A" w:rsidRPr="008F7024" w:rsidRDefault="00C8729A" w:rsidP="008F7024">
            <w:pPr>
              <w:rPr>
                <w:rFonts w:ascii="Times New Roman" w:hAnsi="Times New Roman"/>
                <w:i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(Baş</w:t>
            </w:r>
            <w:r w:rsidRPr="008F7024">
              <w:rPr>
                <w:rFonts w:ascii="Times New Roman" w:hAnsi="Times New Roman"/>
                <w:i/>
                <w:spacing w:val="-6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Koruyucular</w:t>
            </w:r>
            <w:r w:rsid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,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Kulak</w:t>
            </w:r>
            <w:r w:rsidRPr="008F7024">
              <w:rPr>
                <w:rFonts w:ascii="Times New Roman" w:hAnsi="Times New Roman"/>
                <w:i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Koruyucular</w:t>
            </w:r>
            <w:r w:rsid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 xml:space="preserve">,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Göz ve Yüz Koruyucuları</w:t>
            </w:r>
            <w:r w:rsid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,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Solunum</w:t>
            </w:r>
            <w:r w:rsidRPr="008F7024">
              <w:rPr>
                <w:rFonts w:ascii="Times New Roman" w:hAnsi="Times New Roman"/>
                <w:i/>
                <w:spacing w:val="-5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Sistemi Koruyucuları</w:t>
            </w:r>
            <w:r w:rsid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 xml:space="preserve">,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Gövde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ve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Karın</w:t>
            </w:r>
            <w:r w:rsidRPr="008F7024">
              <w:rPr>
                <w:rFonts w:ascii="Times New Roman" w:hAnsi="Times New Roman"/>
                <w:i/>
                <w:spacing w:val="-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Bölgesi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Koruyucuları</w:t>
            </w:r>
            <w:r w:rsid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,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 xml:space="preserve"> El ve Kol Koruyucuları</w:t>
            </w:r>
            <w:r w:rsid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 xml:space="preserve">,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Ayak</w:t>
            </w:r>
            <w:r w:rsidRPr="008F7024">
              <w:rPr>
                <w:rFonts w:ascii="Times New Roman" w:hAnsi="Times New Roman"/>
                <w:i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ve</w:t>
            </w:r>
            <w:r w:rsidRPr="008F7024">
              <w:rPr>
                <w:rFonts w:ascii="Times New Roman" w:hAnsi="Times New Roman"/>
                <w:i/>
                <w:spacing w:val="-7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Bacak</w:t>
            </w:r>
            <w:r w:rsidRPr="008F7024">
              <w:rPr>
                <w:rFonts w:ascii="Times New Roman" w:hAnsi="Times New Roman"/>
                <w:i/>
                <w:spacing w:val="-7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Koruyucuları</w:t>
            </w:r>
            <w:r w:rsid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,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 xml:space="preserve"> Cilt Koruyucuları</w:t>
            </w:r>
            <w:r w:rsid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 xml:space="preserve">,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Vücut</w:t>
            </w:r>
            <w:r w:rsidRPr="008F7024">
              <w:rPr>
                <w:rFonts w:ascii="Times New Roman" w:hAnsi="Times New Roman"/>
                <w:i/>
                <w:spacing w:val="-1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Koruyucuları)</w:t>
            </w:r>
          </w:p>
        </w:tc>
        <w:tc>
          <w:tcPr>
            <w:tcW w:w="708" w:type="dxa"/>
            <w:vAlign w:val="center"/>
          </w:tcPr>
          <w:p w14:paraId="39183BB3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71B703D0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151A2ED6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565326F3" w14:textId="77777777" w:rsidTr="008F7024">
        <w:trPr>
          <w:trHeight w:val="268"/>
        </w:trPr>
        <w:tc>
          <w:tcPr>
            <w:tcW w:w="569" w:type="dxa"/>
            <w:vAlign w:val="center"/>
          </w:tcPr>
          <w:p w14:paraId="59D285B8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37</w:t>
            </w:r>
          </w:p>
        </w:tc>
        <w:tc>
          <w:tcPr>
            <w:tcW w:w="4136" w:type="dxa"/>
            <w:vAlign w:val="center"/>
          </w:tcPr>
          <w:p w14:paraId="7C60BD61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Yüksek</w:t>
            </w:r>
            <w:r w:rsidRPr="008F7024">
              <w:rPr>
                <w:rFonts w:ascii="Times New Roman" w:hAnsi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Yerler</w:t>
            </w:r>
            <w:r w:rsidRPr="008F7024">
              <w:rPr>
                <w:rFonts w:ascii="Times New Roman" w:hAnsi="Times New Roman"/>
                <w:spacing w:val="-7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İçin</w:t>
            </w:r>
            <w:r w:rsidRPr="008F7024">
              <w:rPr>
                <w:rFonts w:ascii="Times New Roman" w:hAnsi="Times New Roman"/>
                <w:spacing w:val="-8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Güvenlik</w:t>
            </w:r>
            <w:r w:rsidRPr="008F7024">
              <w:rPr>
                <w:rFonts w:ascii="Times New Roman" w:hAnsi="Times New Roman"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Filesi</w:t>
            </w:r>
            <w:r w:rsidRPr="008F7024">
              <w:rPr>
                <w:rFonts w:ascii="Times New Roman" w:hAnsi="Times New Roman"/>
                <w:spacing w:val="-6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>Mı?</w:t>
            </w:r>
          </w:p>
        </w:tc>
        <w:tc>
          <w:tcPr>
            <w:tcW w:w="708" w:type="dxa"/>
            <w:vAlign w:val="center"/>
          </w:tcPr>
          <w:p w14:paraId="264E34C4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214B06DE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3470309D" w14:textId="77777777" w:rsidTr="008F7024">
        <w:trPr>
          <w:trHeight w:val="1636"/>
        </w:trPr>
        <w:tc>
          <w:tcPr>
            <w:tcW w:w="569" w:type="dxa"/>
            <w:vAlign w:val="center"/>
          </w:tcPr>
          <w:p w14:paraId="0C3D6C76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lastRenderedPageBreak/>
              <w:t>38</w:t>
            </w:r>
          </w:p>
        </w:tc>
        <w:tc>
          <w:tcPr>
            <w:tcW w:w="4136" w:type="dxa"/>
            <w:vAlign w:val="center"/>
          </w:tcPr>
          <w:p w14:paraId="2B768FE2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İlkyardım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Dolabı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ı?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İçerisinde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Uygun Malzemeler Bulunuyor Mu?</w:t>
            </w:r>
          </w:p>
          <w:p w14:paraId="7E7AA099" w14:textId="77777777" w:rsidR="00C8729A" w:rsidRPr="008F7024" w:rsidRDefault="00C8729A" w:rsidP="008F7024">
            <w:pPr>
              <w:rPr>
                <w:rFonts w:ascii="Times New Roman" w:hAnsi="Times New Roman"/>
                <w:i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(Steril</w:t>
            </w:r>
            <w:r w:rsidRPr="008F7024">
              <w:rPr>
                <w:rFonts w:ascii="Times New Roman" w:hAnsi="Times New Roman"/>
                <w:i/>
                <w:spacing w:val="-6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gazlı</w:t>
            </w:r>
            <w:r w:rsidRPr="008F7024">
              <w:rPr>
                <w:rFonts w:ascii="Times New Roman" w:hAnsi="Times New Roman"/>
                <w:i/>
                <w:spacing w:val="-5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bez, Sargı</w:t>
            </w:r>
            <w:r w:rsidRPr="008F7024">
              <w:rPr>
                <w:rFonts w:ascii="Times New Roman" w:hAnsi="Times New Roman"/>
                <w:i/>
                <w:spacing w:val="-5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 xml:space="preserve">bezleri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(farklı</w:t>
            </w:r>
          </w:p>
          <w:p w14:paraId="41700312" w14:textId="77777777" w:rsidR="00C8729A" w:rsidRPr="008F7024" w:rsidRDefault="00C8729A" w:rsidP="008F7024">
            <w:pPr>
              <w:rPr>
                <w:rFonts w:ascii="Times New Roman" w:hAnsi="Times New Roman"/>
                <w:i/>
                <w:sz w:val="18"/>
                <w:szCs w:val="18"/>
                <w:lang w:val="tr-TR"/>
              </w:rPr>
            </w:pPr>
            <w:proofErr w:type="gramStart"/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ebatlarda</w:t>
            </w:r>
            <w:proofErr w:type="gramEnd"/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),Elastik bandajlar (farklı ebatlarda) Üçgen</w:t>
            </w:r>
            <w:r w:rsidRPr="008F7024">
              <w:rPr>
                <w:rFonts w:ascii="Times New Roman" w:hAnsi="Times New Roman"/>
                <w:i/>
                <w:spacing w:val="-11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sargı,</w:t>
            </w:r>
            <w:r w:rsidRPr="008F7024">
              <w:rPr>
                <w:rFonts w:ascii="Times New Roman" w:hAnsi="Times New Roman"/>
                <w:i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Flaster,</w:t>
            </w:r>
            <w:r w:rsidRPr="008F7024">
              <w:rPr>
                <w:rFonts w:ascii="Times New Roman" w:hAnsi="Times New Roman"/>
                <w:i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Cerrahi</w:t>
            </w:r>
            <w:r w:rsidRPr="008F7024">
              <w:rPr>
                <w:rFonts w:ascii="Times New Roman" w:hAnsi="Times New Roman"/>
                <w:i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makas,</w:t>
            </w:r>
            <w:r w:rsidRPr="008F7024">
              <w:rPr>
                <w:rFonts w:ascii="Times New Roman" w:hAnsi="Times New Roman"/>
                <w:i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Yara</w:t>
            </w:r>
            <w:r w:rsidRPr="008F7024">
              <w:rPr>
                <w:rFonts w:ascii="Times New Roman" w:hAnsi="Times New Roman"/>
                <w:i/>
                <w:spacing w:val="-11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bantları, Yanık jeli, Yanık örtüsü</w:t>
            </w:r>
          </w:p>
          <w:p w14:paraId="01329C30" w14:textId="77777777" w:rsidR="00C8729A" w:rsidRPr="008F7024" w:rsidRDefault="00C8729A" w:rsidP="008F7024">
            <w:pPr>
              <w:rPr>
                <w:rFonts w:ascii="Times New Roman" w:hAnsi="Times New Roman"/>
                <w:i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Çengelli</w:t>
            </w:r>
            <w:r w:rsidRPr="008F7024">
              <w:rPr>
                <w:rFonts w:ascii="Times New Roman" w:hAnsi="Times New Roman"/>
                <w:i/>
                <w:spacing w:val="-7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iğne,</w:t>
            </w:r>
            <w:r w:rsidRPr="008F7024">
              <w:rPr>
                <w:rFonts w:ascii="Times New Roman" w:hAnsi="Times New Roman"/>
                <w:i/>
                <w:spacing w:val="-6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Maske,</w:t>
            </w:r>
            <w:r w:rsidRPr="008F7024">
              <w:rPr>
                <w:rFonts w:ascii="Times New Roman" w:hAnsi="Times New Roman"/>
                <w:i/>
                <w:spacing w:val="-6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pacing w:val="-2"/>
                <w:sz w:val="18"/>
                <w:szCs w:val="18"/>
                <w:lang w:val="tr-TR"/>
              </w:rPr>
              <w:t>Eldiven)</w:t>
            </w:r>
          </w:p>
        </w:tc>
        <w:tc>
          <w:tcPr>
            <w:tcW w:w="708" w:type="dxa"/>
            <w:vAlign w:val="center"/>
          </w:tcPr>
          <w:p w14:paraId="0D9E9E54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192CBB89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64232C87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pacing w:val="-2"/>
                <w:sz w:val="18"/>
                <w:szCs w:val="18"/>
                <w:lang w:val="tr-TR"/>
              </w:rPr>
              <w:t>.</w:t>
            </w:r>
          </w:p>
        </w:tc>
      </w:tr>
      <w:tr w:rsidR="00C8729A" w:rsidRPr="008F7024" w14:paraId="5999A8CB" w14:textId="77777777" w:rsidTr="008F7024">
        <w:trPr>
          <w:trHeight w:val="268"/>
        </w:trPr>
        <w:tc>
          <w:tcPr>
            <w:tcW w:w="569" w:type="dxa"/>
            <w:vAlign w:val="center"/>
          </w:tcPr>
          <w:p w14:paraId="4F05D90A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39</w:t>
            </w:r>
          </w:p>
        </w:tc>
        <w:tc>
          <w:tcPr>
            <w:tcW w:w="4136" w:type="dxa"/>
            <w:vAlign w:val="center"/>
          </w:tcPr>
          <w:p w14:paraId="2E6444F4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pacing w:val="-2"/>
                <w:sz w:val="18"/>
                <w:szCs w:val="18"/>
                <w:lang w:val="tr-TR"/>
              </w:rPr>
              <w:t>Dolaplar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2"/>
                <w:sz w:val="18"/>
                <w:szCs w:val="18"/>
                <w:lang w:val="tr-TR"/>
              </w:rPr>
              <w:t>Sabitlenmiş</w:t>
            </w:r>
            <w:r w:rsidRPr="008F7024">
              <w:rPr>
                <w:rFonts w:ascii="Times New Roman" w:hAnsi="Times New Roman"/>
                <w:spacing w:val="1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>Mi?</w:t>
            </w:r>
          </w:p>
        </w:tc>
        <w:tc>
          <w:tcPr>
            <w:tcW w:w="708" w:type="dxa"/>
            <w:vAlign w:val="center"/>
          </w:tcPr>
          <w:p w14:paraId="57B602D4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7C977613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101D320D" w14:textId="77777777" w:rsidTr="008F7024">
        <w:trPr>
          <w:trHeight w:val="803"/>
        </w:trPr>
        <w:tc>
          <w:tcPr>
            <w:tcW w:w="569" w:type="dxa"/>
            <w:vAlign w:val="center"/>
          </w:tcPr>
          <w:p w14:paraId="09503EF6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40</w:t>
            </w:r>
          </w:p>
        </w:tc>
        <w:tc>
          <w:tcPr>
            <w:tcW w:w="4136" w:type="dxa"/>
            <w:vAlign w:val="center"/>
          </w:tcPr>
          <w:p w14:paraId="668C108C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Radyasyonla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İlgili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çalışma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ı?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Gerekli Bertaraf Nasıl Yapılıyor? Depolama</w:t>
            </w:r>
          </w:p>
          <w:p w14:paraId="2663B901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Şartları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2"/>
                <w:sz w:val="18"/>
                <w:szCs w:val="18"/>
                <w:lang w:val="tr-TR"/>
              </w:rPr>
              <w:t>Nelerdir?</w:t>
            </w:r>
          </w:p>
        </w:tc>
        <w:tc>
          <w:tcPr>
            <w:tcW w:w="708" w:type="dxa"/>
            <w:vAlign w:val="center"/>
          </w:tcPr>
          <w:p w14:paraId="5ABD35A7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27C01CCA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5F3EA435" w14:textId="77777777" w:rsidTr="008F7024">
        <w:trPr>
          <w:trHeight w:val="270"/>
        </w:trPr>
        <w:tc>
          <w:tcPr>
            <w:tcW w:w="569" w:type="dxa"/>
            <w:vAlign w:val="center"/>
          </w:tcPr>
          <w:p w14:paraId="4B15C6D5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41</w:t>
            </w:r>
          </w:p>
        </w:tc>
        <w:tc>
          <w:tcPr>
            <w:tcW w:w="4136" w:type="dxa"/>
            <w:vAlign w:val="center"/>
          </w:tcPr>
          <w:p w14:paraId="1D79B65E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Yerinden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Çıkmış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Prizler</w:t>
            </w:r>
            <w:r w:rsidRPr="008F7024">
              <w:rPr>
                <w:rFonts w:ascii="Times New Roman" w:hAnsi="Times New Roman"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evcut</w:t>
            </w:r>
            <w:r w:rsidRPr="008F7024">
              <w:rPr>
                <w:rFonts w:ascii="Times New Roman" w:hAnsi="Times New Roman"/>
                <w:spacing w:val="-11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>Mu?</w:t>
            </w:r>
          </w:p>
        </w:tc>
        <w:tc>
          <w:tcPr>
            <w:tcW w:w="708" w:type="dxa"/>
            <w:vAlign w:val="center"/>
          </w:tcPr>
          <w:p w14:paraId="6155F795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3A07FB40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29DE894E" w14:textId="77777777" w:rsidTr="008F7024">
        <w:trPr>
          <w:trHeight w:val="1953"/>
        </w:trPr>
        <w:tc>
          <w:tcPr>
            <w:tcW w:w="569" w:type="dxa"/>
            <w:vAlign w:val="center"/>
          </w:tcPr>
          <w:p w14:paraId="37CC9362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42</w:t>
            </w:r>
          </w:p>
        </w:tc>
        <w:tc>
          <w:tcPr>
            <w:tcW w:w="4136" w:type="dxa"/>
            <w:vAlign w:val="center"/>
          </w:tcPr>
          <w:p w14:paraId="3E3EFA1B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Trafo Merkezi Var Mı? Gerekli Güvenlik Malzemeleri</w:t>
            </w:r>
            <w:r w:rsidRPr="008F7024">
              <w:rPr>
                <w:rFonts w:ascii="Times New Roman" w:hAnsi="Times New Roman"/>
                <w:spacing w:val="-14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evcut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u?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Yüksek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Gerilim Tesislerinde İşletme Sorumlusu (YGTİS) Belgesi olan Var Mı?</w:t>
            </w:r>
          </w:p>
          <w:p w14:paraId="578D1E7E" w14:textId="1B713B24" w:rsidR="00C8729A" w:rsidRPr="008F7024" w:rsidRDefault="00C8729A" w:rsidP="008F7024">
            <w:pPr>
              <w:rPr>
                <w:rFonts w:ascii="Times New Roman" w:hAnsi="Times New Roman"/>
                <w:i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(İzole</w:t>
            </w:r>
            <w:r w:rsidRPr="008F7024">
              <w:rPr>
                <w:rFonts w:ascii="Times New Roman" w:hAnsi="Times New Roman"/>
                <w:i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eldiven,</w:t>
            </w:r>
            <w:r w:rsidRPr="008F7024">
              <w:rPr>
                <w:rFonts w:ascii="Times New Roman" w:hAnsi="Times New Roman"/>
                <w:i/>
                <w:spacing w:val="-7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İzole</w:t>
            </w:r>
            <w:r w:rsidRPr="008F7024">
              <w:rPr>
                <w:rFonts w:ascii="Times New Roman" w:hAnsi="Times New Roman"/>
                <w:i/>
                <w:spacing w:val="-6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çizme</w:t>
            </w:r>
            <w:r w:rsid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Manevra</w:t>
            </w:r>
            <w:r w:rsidRPr="008F7024">
              <w:rPr>
                <w:rFonts w:ascii="Times New Roman" w:hAnsi="Times New Roman"/>
                <w:i/>
                <w:spacing w:val="-11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ıstankası,</w:t>
            </w:r>
            <w:r w:rsidRPr="008F7024">
              <w:rPr>
                <w:rFonts w:ascii="Times New Roman" w:hAnsi="Times New Roman"/>
                <w:i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İzole</w:t>
            </w:r>
            <w:r w:rsidRPr="008F7024">
              <w:rPr>
                <w:rFonts w:ascii="Times New Roman" w:hAnsi="Times New Roman"/>
                <w:i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paspas,</w:t>
            </w:r>
            <w:r w:rsidRPr="008F7024">
              <w:rPr>
                <w:rFonts w:ascii="Times New Roman" w:hAnsi="Times New Roman"/>
                <w:i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İzole</w:t>
            </w:r>
            <w:r w:rsidRPr="008F7024">
              <w:rPr>
                <w:rFonts w:ascii="Times New Roman" w:hAnsi="Times New Roman"/>
                <w:i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sehpa Gerilim dedektörü, Baret, Gözlük, Kulaklık)</w:t>
            </w:r>
          </w:p>
        </w:tc>
        <w:tc>
          <w:tcPr>
            <w:tcW w:w="708" w:type="dxa"/>
            <w:vAlign w:val="center"/>
          </w:tcPr>
          <w:p w14:paraId="5BD79FF6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7A20988D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4F89408C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5F7E2747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05B5C8A1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33706E63" w14:textId="77777777" w:rsidTr="008F7024">
        <w:trPr>
          <w:trHeight w:val="1240"/>
        </w:trPr>
        <w:tc>
          <w:tcPr>
            <w:tcW w:w="569" w:type="dxa"/>
            <w:vAlign w:val="center"/>
          </w:tcPr>
          <w:p w14:paraId="59462D62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43</w:t>
            </w:r>
          </w:p>
        </w:tc>
        <w:tc>
          <w:tcPr>
            <w:tcW w:w="4136" w:type="dxa"/>
            <w:vAlign w:val="center"/>
          </w:tcPr>
          <w:p w14:paraId="4DBA7638" w14:textId="77777777" w:rsid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ullanılan Taşıtlar Var Mı? İş Makineleri Var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Mı?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ullanıcıların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Gerekli</w:t>
            </w:r>
            <w:r w:rsidRPr="008F7024">
              <w:rPr>
                <w:rFonts w:ascii="Times New Roman" w:hAnsi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Belgeleri</w:t>
            </w:r>
            <w:r w:rsidRPr="008F7024">
              <w:rPr>
                <w:rFonts w:ascii="Times New Roman" w:hAnsi="Times New Roman"/>
                <w:spacing w:val="-1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Var Mı? </w:t>
            </w:r>
          </w:p>
          <w:p w14:paraId="04036385" w14:textId="520E598F" w:rsidR="00C8729A" w:rsidRPr="008F7024" w:rsidRDefault="00C8729A" w:rsidP="008F7024">
            <w:pPr>
              <w:rPr>
                <w:rFonts w:ascii="Times New Roman" w:hAnsi="Times New Roman"/>
                <w:i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(</w:t>
            </w:r>
            <w:proofErr w:type="gramStart"/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ambulans</w:t>
            </w:r>
            <w:proofErr w:type="gramEnd"/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, otomobil, otobüs, kamyonet, kamyon, çekici, kule vinç, ekskavatör, greyder,</w:t>
            </w:r>
            <w:r w:rsid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buldozer</w:t>
            </w:r>
            <w:r w:rsidRPr="008F7024">
              <w:rPr>
                <w:rFonts w:ascii="Times New Roman" w:hAnsi="Times New Roman"/>
                <w:i/>
                <w:spacing w:val="-3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vb.)</w:t>
            </w:r>
          </w:p>
        </w:tc>
        <w:tc>
          <w:tcPr>
            <w:tcW w:w="708" w:type="dxa"/>
            <w:vAlign w:val="center"/>
          </w:tcPr>
          <w:p w14:paraId="110DA42F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536061C2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339342A4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418D808A" w14:textId="77777777" w:rsidTr="008F7024">
        <w:trPr>
          <w:trHeight w:val="470"/>
        </w:trPr>
        <w:tc>
          <w:tcPr>
            <w:tcW w:w="569" w:type="dxa"/>
            <w:vAlign w:val="center"/>
          </w:tcPr>
          <w:p w14:paraId="7B479983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44</w:t>
            </w:r>
          </w:p>
        </w:tc>
        <w:tc>
          <w:tcPr>
            <w:tcW w:w="4136" w:type="dxa"/>
            <w:vAlign w:val="center"/>
          </w:tcPr>
          <w:p w14:paraId="04D936B9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ullanılan</w:t>
            </w:r>
            <w:r w:rsidRPr="008F7024">
              <w:rPr>
                <w:rFonts w:ascii="Times New Roman" w:hAnsi="Times New Roman"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Tezgâhlar</w:t>
            </w:r>
            <w:r w:rsidRPr="008F7024">
              <w:rPr>
                <w:rFonts w:ascii="Times New Roman" w:hAnsi="Times New Roman"/>
                <w:spacing w:val="-8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Var</w:t>
            </w:r>
            <w:r w:rsidRPr="008F7024">
              <w:rPr>
                <w:rFonts w:ascii="Times New Roman" w:hAnsi="Times New Roman"/>
                <w:spacing w:val="-11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>Mı?</w:t>
            </w:r>
          </w:p>
          <w:p w14:paraId="1C14FBB3" w14:textId="77777777" w:rsidR="00C8729A" w:rsidRPr="008F7024" w:rsidRDefault="00C8729A" w:rsidP="008F7024">
            <w:pPr>
              <w:rPr>
                <w:rFonts w:ascii="Times New Roman" w:hAnsi="Times New Roman"/>
                <w:i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(</w:t>
            </w:r>
            <w:proofErr w:type="gramStart"/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mekanik</w:t>
            </w:r>
            <w:proofErr w:type="gramEnd"/>
            <w:r w:rsidRPr="008F7024">
              <w:rPr>
                <w:rFonts w:ascii="Times New Roman" w:hAnsi="Times New Roman"/>
                <w:i/>
                <w:spacing w:val="-10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pres,</w:t>
            </w:r>
            <w:r w:rsidRPr="008F7024">
              <w:rPr>
                <w:rFonts w:ascii="Times New Roman" w:hAnsi="Times New Roman"/>
                <w:i/>
                <w:spacing w:val="-5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torna,</w:t>
            </w:r>
            <w:r w:rsidRPr="008F7024">
              <w:rPr>
                <w:rFonts w:ascii="Times New Roman" w:hAnsi="Times New Roman"/>
                <w:i/>
                <w:spacing w:val="-7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freze</w:t>
            </w:r>
            <w:r w:rsidRPr="008F7024">
              <w:rPr>
                <w:rFonts w:ascii="Times New Roman" w:hAnsi="Times New Roman"/>
                <w:i/>
                <w:spacing w:val="-5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vb.)</w:t>
            </w:r>
          </w:p>
        </w:tc>
        <w:tc>
          <w:tcPr>
            <w:tcW w:w="708" w:type="dxa"/>
            <w:vAlign w:val="center"/>
          </w:tcPr>
          <w:p w14:paraId="6C08C71C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vAlign w:val="center"/>
          </w:tcPr>
          <w:p w14:paraId="27CB6925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7CE3C4AD" w14:textId="77777777" w:rsidTr="008F7024">
        <w:trPr>
          <w:trHeight w:val="751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6103819E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lang w:val="tr-TR"/>
              </w:rPr>
              <w:t>45</w:t>
            </w:r>
          </w:p>
        </w:tc>
        <w:tc>
          <w:tcPr>
            <w:tcW w:w="4136" w:type="dxa"/>
            <w:tcBorders>
              <w:bottom w:val="single" w:sz="4" w:space="0" w:color="auto"/>
            </w:tcBorders>
            <w:vAlign w:val="center"/>
          </w:tcPr>
          <w:p w14:paraId="66DAAD61" w14:textId="77777777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Çatı</w:t>
            </w:r>
            <w:r w:rsidRPr="008F7024">
              <w:rPr>
                <w:rFonts w:ascii="Times New Roman" w:hAnsi="Times New Roman"/>
                <w:spacing w:val="-2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>Kapıları Kilitli</w:t>
            </w:r>
            <w:r w:rsidRPr="008F7024">
              <w:rPr>
                <w:rFonts w:ascii="Times New Roman" w:hAnsi="Times New Roman"/>
                <w:spacing w:val="-9"/>
                <w:sz w:val="18"/>
                <w:szCs w:val="18"/>
                <w:lang w:val="tr-TR"/>
              </w:rPr>
              <w:t xml:space="preserve"> </w:t>
            </w:r>
            <w:r w:rsidRPr="008F7024">
              <w:rPr>
                <w:rFonts w:ascii="Times New Roman" w:hAnsi="Times New Roman"/>
                <w:spacing w:val="-5"/>
                <w:sz w:val="18"/>
                <w:szCs w:val="18"/>
                <w:lang w:val="tr-TR"/>
              </w:rPr>
              <w:t>Mi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E3A49B6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4D2AC566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C8729A" w:rsidRPr="008F7024" w14:paraId="646CD1B8" w14:textId="77777777" w:rsidTr="008F7024">
        <w:trPr>
          <w:trHeight w:val="921"/>
        </w:trPr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14:paraId="0FB5943D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b/>
                <w:bCs/>
                <w:sz w:val="18"/>
                <w:szCs w:val="18"/>
                <w:lang w:val="tr-TR"/>
              </w:rPr>
              <w:t>46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vAlign w:val="center"/>
          </w:tcPr>
          <w:p w14:paraId="119C7AF3" w14:textId="0D2BCEA0" w:rsidR="00C8729A" w:rsidRPr="008F7024" w:rsidRDefault="00C8729A" w:rsidP="008F702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8F7024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İş Güvenliği Uzmanının belirlediği diğer tespit ve öneriler nelerdir?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B256EDB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vAlign w:val="center"/>
          </w:tcPr>
          <w:p w14:paraId="261A9257" w14:textId="77777777" w:rsidR="00C8729A" w:rsidRPr="008F7024" w:rsidRDefault="00C8729A" w:rsidP="008F7024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</w:tbl>
    <w:p w14:paraId="3DB66FF0" w14:textId="77777777" w:rsidR="0046190D" w:rsidRPr="0006521B" w:rsidRDefault="0046190D" w:rsidP="008F7024">
      <w:pPr>
        <w:rPr>
          <w:rFonts w:ascii="Times New Roman" w:hAnsi="Times New Roman"/>
          <w:sz w:val="18"/>
          <w:szCs w:val="18"/>
        </w:rPr>
      </w:pPr>
    </w:p>
    <w:sectPr w:rsidR="0046190D" w:rsidRPr="0006521B" w:rsidSect="005C4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BED1" w14:textId="77777777" w:rsidR="00700B2D" w:rsidRPr="008F7024" w:rsidRDefault="00700B2D" w:rsidP="00625423">
      <w:r w:rsidRPr="008F7024">
        <w:separator/>
      </w:r>
    </w:p>
  </w:endnote>
  <w:endnote w:type="continuationSeparator" w:id="0">
    <w:p w14:paraId="41510E9E" w14:textId="77777777" w:rsidR="00700B2D" w:rsidRPr="008F7024" w:rsidRDefault="00700B2D" w:rsidP="00625423">
      <w:r w:rsidRPr="008F70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(WT)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9148E" w14:textId="77777777" w:rsidR="005C4788" w:rsidRPr="008F7024" w:rsidRDefault="005C47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E46066" w:rsidRPr="008F7024" w14:paraId="4B3107E4" w14:textId="77777777" w:rsidTr="00CB0937">
      <w:tc>
        <w:tcPr>
          <w:tcW w:w="3448" w:type="dxa"/>
          <w:tcBorders>
            <w:top w:val="single" w:sz="18" w:space="0" w:color="E30713"/>
          </w:tcBorders>
        </w:tcPr>
        <w:p w14:paraId="1FA879F4" w14:textId="77777777" w:rsidR="00E46066" w:rsidRPr="008F7024" w:rsidRDefault="00E46066" w:rsidP="00E4606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z w:val="16"/>
              <w:szCs w:val="16"/>
            </w:rPr>
          </w:pPr>
          <w:r w:rsidRPr="008F7024">
            <w:rPr>
              <w:rFonts w:ascii="Times New Roman" w:eastAsia="Calibri" w:hAnsi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1D5B47E1" w14:textId="77777777" w:rsidR="00E46066" w:rsidRPr="008F7024" w:rsidRDefault="00E46066" w:rsidP="00E4606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z w:val="16"/>
              <w:szCs w:val="16"/>
            </w:rPr>
          </w:pPr>
          <w:r w:rsidRPr="008F7024">
            <w:rPr>
              <w:rFonts w:ascii="Times New Roman" w:eastAsia="Calibri" w:hAnsi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51E14C18" w14:textId="77777777" w:rsidR="00E46066" w:rsidRPr="008F7024" w:rsidRDefault="00E46066" w:rsidP="00E4606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z w:val="16"/>
              <w:szCs w:val="16"/>
            </w:rPr>
          </w:pPr>
          <w:r w:rsidRPr="008F7024">
            <w:rPr>
              <w:rFonts w:ascii="Times New Roman" w:eastAsia="Calibri" w:hAnsi="Times New Roman"/>
              <w:b/>
              <w:sz w:val="16"/>
              <w:szCs w:val="16"/>
            </w:rPr>
            <w:t>Onaylayan</w:t>
          </w:r>
        </w:p>
      </w:tc>
    </w:tr>
    <w:tr w:rsidR="00E46066" w:rsidRPr="008F7024" w14:paraId="73B1DA9A" w14:textId="77777777" w:rsidTr="00CB0937">
      <w:trPr>
        <w:trHeight w:val="397"/>
      </w:trPr>
      <w:tc>
        <w:tcPr>
          <w:tcW w:w="3448" w:type="dxa"/>
        </w:tcPr>
        <w:p w14:paraId="33088122" w14:textId="77777777" w:rsidR="00E46066" w:rsidRPr="008F7024" w:rsidRDefault="00E46066" w:rsidP="00E4606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16"/>
              <w:szCs w:val="16"/>
            </w:rPr>
          </w:pPr>
          <w:r w:rsidRPr="008F7024">
            <w:rPr>
              <w:rFonts w:ascii="Times New Roman" w:eastAsia="Calibri" w:hAnsi="Times New Roman"/>
              <w:sz w:val="16"/>
              <w:szCs w:val="16"/>
            </w:rPr>
            <w:t>İş Sağlığı ve Güvenliği ile Meslek Hastalıkları Uygulama ve Araştırma Merkezi</w:t>
          </w:r>
        </w:p>
      </w:tc>
      <w:tc>
        <w:tcPr>
          <w:tcW w:w="3448" w:type="dxa"/>
        </w:tcPr>
        <w:p w14:paraId="684EBDE1" w14:textId="77777777" w:rsidR="00E46066" w:rsidRPr="008F7024" w:rsidRDefault="00E46066" w:rsidP="00E4606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16"/>
              <w:szCs w:val="16"/>
            </w:rPr>
          </w:pPr>
          <w:r w:rsidRPr="008F7024">
            <w:rPr>
              <w:rFonts w:ascii="Times New Roman" w:eastAsia="Calibri" w:hAnsi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2FD75A59" w14:textId="77777777" w:rsidR="00E46066" w:rsidRPr="008F7024" w:rsidRDefault="00E46066" w:rsidP="00E4606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16"/>
              <w:szCs w:val="16"/>
            </w:rPr>
          </w:pPr>
          <w:r w:rsidRPr="008F7024">
            <w:rPr>
              <w:rFonts w:ascii="Times New Roman" w:eastAsia="Calibri" w:hAnsi="Times New Roman"/>
              <w:sz w:val="16"/>
              <w:szCs w:val="16"/>
            </w:rPr>
            <w:t>Kalite Komisyonu</w:t>
          </w:r>
        </w:p>
      </w:tc>
    </w:tr>
  </w:tbl>
  <w:p w14:paraId="091C30B9" w14:textId="77777777" w:rsidR="003A14EE" w:rsidRPr="008F7024" w:rsidRDefault="003A14EE" w:rsidP="00E46066">
    <w:pPr>
      <w:pStyle w:val="AltBilgi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E9263" w14:textId="77777777" w:rsidR="005C4788" w:rsidRPr="008F7024" w:rsidRDefault="005C47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08738" w14:textId="77777777" w:rsidR="00700B2D" w:rsidRPr="008F7024" w:rsidRDefault="00700B2D" w:rsidP="00625423">
      <w:r w:rsidRPr="008F7024">
        <w:separator/>
      </w:r>
    </w:p>
  </w:footnote>
  <w:footnote w:type="continuationSeparator" w:id="0">
    <w:p w14:paraId="1524AC8B" w14:textId="77777777" w:rsidR="00700B2D" w:rsidRPr="008F7024" w:rsidRDefault="00700B2D" w:rsidP="00625423">
      <w:r w:rsidRPr="008F702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97371" w14:textId="77777777" w:rsidR="005C4788" w:rsidRPr="008F7024" w:rsidRDefault="005C47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E46066" w:rsidRPr="008F7024" w14:paraId="0D6FFF10" w14:textId="77777777" w:rsidTr="00CB093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38E9EA37" w14:textId="77777777" w:rsidR="00E46066" w:rsidRPr="008F7024" w:rsidRDefault="00E46066" w:rsidP="00E46066">
          <w:pPr>
            <w:pStyle w:val="stBilgi"/>
            <w:jc w:val="center"/>
            <w:rPr>
              <w:rFonts w:eastAsia="Calibri" w:cs="Arial"/>
              <w:sz w:val="22"/>
              <w:szCs w:val="22"/>
            </w:rPr>
          </w:pPr>
          <w:r w:rsidRPr="008F7024">
            <w:rPr>
              <w:rFonts w:eastAsia="Calibri" w:cs="Arial"/>
              <w:sz w:val="22"/>
              <w:szCs w:val="22"/>
              <w:lang w:eastAsia="tr-TR"/>
            </w:rPr>
            <w:drawing>
              <wp:inline distT="0" distB="0" distL="0" distR="0" wp14:anchorId="22DB53A7" wp14:editId="5324EA6F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00CB1088" w14:textId="77777777" w:rsidR="00E46066" w:rsidRPr="008F7024" w:rsidRDefault="00E46066" w:rsidP="00E46066">
          <w:pPr>
            <w:pStyle w:val="stBilgi"/>
            <w:jc w:val="center"/>
            <w:rPr>
              <w:rFonts w:ascii="Times New Roman" w:eastAsia="Calibri" w:hAnsi="Times New Roman"/>
              <w:b/>
              <w:color w:val="002060"/>
              <w:sz w:val="20"/>
            </w:rPr>
          </w:pPr>
          <w:r w:rsidRPr="008F7024">
            <w:rPr>
              <w:rFonts w:ascii="Times New Roman" w:eastAsia="Calibri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945EF00" w14:textId="77777777" w:rsidR="00E46066" w:rsidRPr="008F7024" w:rsidRDefault="00E46066" w:rsidP="00E46066">
          <w:pPr>
            <w:pStyle w:val="stBilgi"/>
            <w:rPr>
              <w:rFonts w:ascii="Times New Roman" w:eastAsia="Calibri" w:hAnsi="Times New Roman"/>
              <w:b/>
              <w:sz w:val="16"/>
              <w:szCs w:val="16"/>
            </w:rPr>
          </w:pPr>
          <w:r w:rsidRPr="008F7024">
            <w:rPr>
              <w:rFonts w:ascii="Times New Roman" w:eastAsia="Calibri" w:hAnsi="Times New Roman"/>
              <w:b/>
              <w:bCs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AEE9250" w14:textId="77777777" w:rsidR="00E46066" w:rsidRPr="008F7024" w:rsidRDefault="00E46066" w:rsidP="00E46066">
          <w:pPr>
            <w:pStyle w:val="stBilgi"/>
            <w:rPr>
              <w:rFonts w:ascii="Times New Roman" w:eastAsia="Calibri" w:hAnsi="Times New Roman"/>
              <w:b/>
              <w:color w:val="E30713"/>
              <w:sz w:val="16"/>
              <w:szCs w:val="16"/>
            </w:rPr>
          </w:pPr>
          <w:r w:rsidRPr="008F7024">
            <w:rPr>
              <w:rFonts w:ascii="Times New Roman" w:eastAsia="Calibri" w:hAnsi="Times New Roman"/>
              <w:color w:val="E30713"/>
              <w:sz w:val="16"/>
              <w:szCs w:val="16"/>
            </w:rPr>
            <w:t>KYT-FRM-272</w:t>
          </w:r>
        </w:p>
      </w:tc>
    </w:tr>
    <w:tr w:rsidR="00E46066" w:rsidRPr="008F7024" w14:paraId="4C929518" w14:textId="77777777" w:rsidTr="00CB0937">
      <w:trPr>
        <w:trHeight w:val="283"/>
        <w:jc w:val="center"/>
      </w:trPr>
      <w:tc>
        <w:tcPr>
          <w:tcW w:w="1276" w:type="dxa"/>
          <w:vMerge/>
          <w:vAlign w:val="center"/>
        </w:tcPr>
        <w:p w14:paraId="1C98CB80" w14:textId="77777777" w:rsidR="00E46066" w:rsidRPr="008F7024" w:rsidRDefault="00E46066" w:rsidP="00E46066">
          <w:pPr>
            <w:pStyle w:val="stBilgi"/>
            <w:rPr>
              <w:rFonts w:eastAsia="Calibri" w:cs="Arial"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2CC3BA4E" w14:textId="77777777" w:rsidR="00E46066" w:rsidRPr="008F7024" w:rsidRDefault="00E46066" w:rsidP="00E46066">
          <w:pPr>
            <w:jc w:val="center"/>
            <w:rPr>
              <w:rFonts w:ascii="Times New Roman" w:hAnsi="Times New Roman"/>
              <w:b/>
              <w:sz w:val="20"/>
            </w:rPr>
          </w:pPr>
          <w:r w:rsidRPr="008F7024">
            <w:rPr>
              <w:rFonts w:ascii="Times New Roman" w:hAnsi="Times New Roman"/>
              <w:b/>
              <w:sz w:val="20"/>
            </w:rPr>
            <w:t>BİSAMER KONTROL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BCEFCC7" w14:textId="77777777" w:rsidR="00E46066" w:rsidRPr="008F7024" w:rsidRDefault="00E46066" w:rsidP="00E46066">
          <w:pPr>
            <w:pStyle w:val="stBilgi"/>
            <w:rPr>
              <w:rFonts w:ascii="Times New Roman" w:eastAsia="Calibri" w:hAnsi="Times New Roman"/>
              <w:b/>
              <w:sz w:val="16"/>
              <w:szCs w:val="16"/>
            </w:rPr>
          </w:pPr>
          <w:r w:rsidRPr="008F7024">
            <w:rPr>
              <w:rFonts w:ascii="Times New Roman" w:eastAsia="Calibri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EC45234" w14:textId="77777777" w:rsidR="00E46066" w:rsidRPr="008F7024" w:rsidRDefault="00E46066" w:rsidP="00E46066">
          <w:pPr>
            <w:pStyle w:val="stBilgi"/>
            <w:rPr>
              <w:rFonts w:ascii="Times New Roman" w:eastAsia="Calibri" w:hAnsi="Times New Roman"/>
              <w:color w:val="E30713"/>
              <w:sz w:val="16"/>
              <w:szCs w:val="16"/>
            </w:rPr>
          </w:pPr>
          <w:r w:rsidRPr="008F7024">
            <w:rPr>
              <w:rFonts w:ascii="Times New Roman" w:eastAsia="Calibri" w:hAnsi="Times New Roman"/>
              <w:color w:val="E30713"/>
              <w:sz w:val="16"/>
              <w:szCs w:val="16"/>
            </w:rPr>
            <w:t>26.06.2025</w:t>
          </w:r>
        </w:p>
      </w:tc>
    </w:tr>
    <w:tr w:rsidR="00E46066" w:rsidRPr="008F7024" w14:paraId="5B7E7397" w14:textId="77777777" w:rsidTr="00CB0937">
      <w:trPr>
        <w:trHeight w:val="283"/>
        <w:jc w:val="center"/>
      </w:trPr>
      <w:tc>
        <w:tcPr>
          <w:tcW w:w="1276" w:type="dxa"/>
          <w:vMerge/>
        </w:tcPr>
        <w:p w14:paraId="2E6E8B78" w14:textId="77777777" w:rsidR="00E46066" w:rsidRPr="008F7024" w:rsidRDefault="00E46066" w:rsidP="00E46066">
          <w:pPr>
            <w:pStyle w:val="stBilgi"/>
            <w:rPr>
              <w:rFonts w:eastAsia="Calibri" w:cs="Arial"/>
              <w:sz w:val="22"/>
              <w:szCs w:val="22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1E93496" w14:textId="77777777" w:rsidR="00E46066" w:rsidRPr="008F7024" w:rsidRDefault="00E46066" w:rsidP="00E46066">
          <w:pPr>
            <w:pStyle w:val="stBilgi"/>
            <w:jc w:val="center"/>
            <w:rPr>
              <w:rFonts w:ascii="Times New Roman" w:eastAsia="Calibri" w:hAnsi="Times New Roman"/>
              <w:b/>
              <w:sz w:val="20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A934EF6" w14:textId="77777777" w:rsidR="00E46066" w:rsidRPr="008F7024" w:rsidRDefault="00E46066" w:rsidP="00E46066">
          <w:pPr>
            <w:pStyle w:val="stBilgi"/>
            <w:rPr>
              <w:rFonts w:ascii="Times New Roman" w:eastAsia="Calibri" w:hAnsi="Times New Roman"/>
              <w:b/>
              <w:sz w:val="16"/>
              <w:szCs w:val="16"/>
            </w:rPr>
          </w:pPr>
          <w:r w:rsidRPr="008F7024">
            <w:rPr>
              <w:rFonts w:ascii="Times New Roman" w:eastAsia="Calibri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1048FF7F" w14:textId="77777777" w:rsidR="00E46066" w:rsidRPr="008F7024" w:rsidRDefault="00E46066" w:rsidP="00E46066">
          <w:pPr>
            <w:pStyle w:val="stBilgi"/>
            <w:rPr>
              <w:rFonts w:ascii="Times New Roman" w:eastAsia="Calibri" w:hAnsi="Times New Roman"/>
              <w:color w:val="E30713"/>
              <w:sz w:val="16"/>
              <w:szCs w:val="16"/>
            </w:rPr>
          </w:pPr>
          <w:r w:rsidRPr="008F7024">
            <w:rPr>
              <w:rFonts w:ascii="Times New Roman" w:eastAsia="Calibri" w:hAnsi="Times New Roman"/>
              <w:color w:val="E30713"/>
              <w:sz w:val="16"/>
              <w:szCs w:val="16"/>
            </w:rPr>
            <w:t>10.02.2026 / 1</w:t>
          </w:r>
        </w:p>
      </w:tc>
    </w:tr>
    <w:tr w:rsidR="00E46066" w:rsidRPr="008F7024" w14:paraId="3A640628" w14:textId="77777777" w:rsidTr="00CB093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1D255A80" w14:textId="77777777" w:rsidR="00E46066" w:rsidRPr="008F7024" w:rsidRDefault="00E46066" w:rsidP="00E46066">
          <w:pPr>
            <w:pStyle w:val="stBilgi"/>
            <w:rPr>
              <w:rFonts w:eastAsia="Calibri" w:cs="Arial"/>
              <w:sz w:val="22"/>
              <w:szCs w:val="22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3D0D9088" w14:textId="77777777" w:rsidR="00E46066" w:rsidRPr="008F7024" w:rsidRDefault="00E46066" w:rsidP="00E46066">
          <w:pPr>
            <w:pStyle w:val="stBilgi"/>
            <w:jc w:val="center"/>
            <w:rPr>
              <w:rFonts w:ascii="Times New Roman" w:eastAsia="Calibri" w:hAnsi="Times New Roman"/>
              <w:sz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4C6E7571" w14:textId="77777777" w:rsidR="00E46066" w:rsidRPr="008F7024" w:rsidRDefault="00E46066" w:rsidP="00E46066">
          <w:pPr>
            <w:pStyle w:val="stBilgi"/>
            <w:rPr>
              <w:rFonts w:ascii="Times New Roman" w:eastAsia="Calibri" w:hAnsi="Times New Roman"/>
              <w:bCs/>
              <w:sz w:val="16"/>
              <w:szCs w:val="16"/>
            </w:rPr>
          </w:pPr>
          <w:r w:rsidRPr="008F7024">
            <w:rPr>
              <w:rFonts w:ascii="Times New Roman" w:eastAsia="Calibri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449C4731" w14:textId="77777777" w:rsidR="00E46066" w:rsidRPr="008F7024" w:rsidRDefault="00E46066" w:rsidP="00E46066">
          <w:pPr>
            <w:pStyle w:val="stBilgi"/>
            <w:rPr>
              <w:rFonts w:ascii="Times New Roman" w:eastAsia="Calibri" w:hAnsi="Times New Roman"/>
              <w:bCs/>
              <w:color w:val="E30713"/>
              <w:sz w:val="16"/>
              <w:szCs w:val="16"/>
            </w:rPr>
          </w:pPr>
          <w:r w:rsidRPr="008F7024">
            <w:rPr>
              <w:rFonts w:ascii="Times New Roman" w:eastAsia="Calibri" w:hAnsi="Times New Roman"/>
              <w:bCs/>
              <w:color w:val="E30713"/>
              <w:sz w:val="16"/>
              <w:szCs w:val="16"/>
            </w:rPr>
            <w:fldChar w:fldCharType="begin"/>
          </w:r>
          <w:r w:rsidRPr="008F7024">
            <w:rPr>
              <w:rFonts w:ascii="Times New Roman" w:eastAsia="Calibri" w:hAnsi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8F7024">
            <w:rPr>
              <w:rFonts w:ascii="Times New Roman" w:eastAsia="Calibri" w:hAnsi="Times New Roman"/>
              <w:bCs/>
              <w:color w:val="E30713"/>
              <w:sz w:val="16"/>
              <w:szCs w:val="16"/>
            </w:rPr>
            <w:fldChar w:fldCharType="separate"/>
          </w:r>
          <w:r w:rsidR="0006521B" w:rsidRPr="008F7024">
            <w:rPr>
              <w:rFonts w:ascii="Times New Roman" w:eastAsia="Calibri" w:hAnsi="Times New Roman"/>
              <w:bCs/>
              <w:color w:val="E30713"/>
              <w:sz w:val="16"/>
              <w:szCs w:val="16"/>
            </w:rPr>
            <w:t>1</w:t>
          </w:r>
          <w:r w:rsidRPr="008F7024">
            <w:rPr>
              <w:rFonts w:ascii="Times New Roman" w:eastAsia="Calibri" w:hAnsi="Times New Roman"/>
              <w:bCs/>
              <w:color w:val="E30713"/>
              <w:sz w:val="16"/>
              <w:szCs w:val="16"/>
            </w:rPr>
            <w:fldChar w:fldCharType="end"/>
          </w:r>
          <w:r w:rsidRPr="008F7024">
            <w:rPr>
              <w:rFonts w:ascii="Times New Roman" w:eastAsia="Calibri" w:hAnsi="Times New Roman"/>
              <w:bCs/>
              <w:color w:val="E30713"/>
              <w:sz w:val="16"/>
              <w:szCs w:val="16"/>
            </w:rPr>
            <w:t xml:space="preserve"> / </w:t>
          </w:r>
          <w:r w:rsidRPr="008F7024">
            <w:rPr>
              <w:rFonts w:ascii="Times New Roman" w:eastAsia="Calibri" w:hAnsi="Times New Roman"/>
              <w:bCs/>
              <w:color w:val="E30713"/>
              <w:sz w:val="16"/>
              <w:szCs w:val="16"/>
            </w:rPr>
            <w:fldChar w:fldCharType="begin"/>
          </w:r>
          <w:r w:rsidRPr="008F7024">
            <w:rPr>
              <w:rFonts w:ascii="Times New Roman" w:eastAsia="Calibri" w:hAnsi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8F7024">
            <w:rPr>
              <w:rFonts w:ascii="Times New Roman" w:eastAsia="Calibri" w:hAnsi="Times New Roman"/>
              <w:bCs/>
              <w:color w:val="E30713"/>
              <w:sz w:val="16"/>
              <w:szCs w:val="16"/>
            </w:rPr>
            <w:fldChar w:fldCharType="separate"/>
          </w:r>
          <w:r w:rsidR="0006521B" w:rsidRPr="008F7024">
            <w:rPr>
              <w:rFonts w:ascii="Times New Roman" w:eastAsia="Calibri" w:hAnsi="Times New Roman"/>
              <w:bCs/>
              <w:color w:val="E30713"/>
              <w:sz w:val="16"/>
              <w:szCs w:val="16"/>
            </w:rPr>
            <w:t>3</w:t>
          </w:r>
          <w:r w:rsidRPr="008F7024">
            <w:rPr>
              <w:rFonts w:ascii="Times New Roman" w:eastAsia="Calibri" w:hAnsi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A4D00D4" w14:textId="77777777" w:rsidR="00625423" w:rsidRPr="008F7024" w:rsidRDefault="00625423" w:rsidP="00E4606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441DA" w14:textId="77777777" w:rsidR="005C4788" w:rsidRPr="008F7024" w:rsidRDefault="005C47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0573B"/>
    <w:rsid w:val="00011100"/>
    <w:rsid w:val="0006521B"/>
    <w:rsid w:val="00282D69"/>
    <w:rsid w:val="003211C5"/>
    <w:rsid w:val="0036431D"/>
    <w:rsid w:val="00382783"/>
    <w:rsid w:val="003A14EE"/>
    <w:rsid w:val="00400C14"/>
    <w:rsid w:val="00421201"/>
    <w:rsid w:val="0046190D"/>
    <w:rsid w:val="00494D9A"/>
    <w:rsid w:val="004D05ED"/>
    <w:rsid w:val="005307DE"/>
    <w:rsid w:val="005749ED"/>
    <w:rsid w:val="00594F25"/>
    <w:rsid w:val="005B2F91"/>
    <w:rsid w:val="005C4788"/>
    <w:rsid w:val="00625423"/>
    <w:rsid w:val="006401F2"/>
    <w:rsid w:val="00667852"/>
    <w:rsid w:val="00692496"/>
    <w:rsid w:val="006C376D"/>
    <w:rsid w:val="00700B2D"/>
    <w:rsid w:val="00707DCD"/>
    <w:rsid w:val="007101D0"/>
    <w:rsid w:val="00750D8B"/>
    <w:rsid w:val="007B6B52"/>
    <w:rsid w:val="0085449F"/>
    <w:rsid w:val="008F7024"/>
    <w:rsid w:val="00966FB4"/>
    <w:rsid w:val="009770B2"/>
    <w:rsid w:val="009E4B92"/>
    <w:rsid w:val="00A45A39"/>
    <w:rsid w:val="00AA1F6A"/>
    <w:rsid w:val="00AD3F21"/>
    <w:rsid w:val="00AE3D59"/>
    <w:rsid w:val="00BE61F5"/>
    <w:rsid w:val="00C76192"/>
    <w:rsid w:val="00C8729A"/>
    <w:rsid w:val="00CA4C06"/>
    <w:rsid w:val="00CE6AF1"/>
    <w:rsid w:val="00D2094F"/>
    <w:rsid w:val="00D50911"/>
    <w:rsid w:val="00D74BF8"/>
    <w:rsid w:val="00DB6842"/>
    <w:rsid w:val="00DC2EC2"/>
    <w:rsid w:val="00DD1626"/>
    <w:rsid w:val="00E46066"/>
    <w:rsid w:val="00F04E9A"/>
    <w:rsid w:val="00F80017"/>
    <w:rsid w:val="00F8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EEF5E"/>
  <w15:docId w15:val="{F3E51AC3-3623-40DE-ADF3-0333D423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85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640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40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01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01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254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6401F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40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0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40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6401F2"/>
    <w:pPr>
      <w:ind w:left="720"/>
      <w:contextualSpacing/>
    </w:pPr>
  </w:style>
  <w:style w:type="paragraph" w:styleId="AralkYok">
    <w:name w:val="No Spacing"/>
    <w:uiPriority w:val="1"/>
    <w:qFormat/>
    <w:rsid w:val="006401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6401F2"/>
    <w:pPr>
      <w:spacing w:before="100" w:beforeAutospacing="1" w:after="142"/>
    </w:pPr>
    <w:rPr>
      <w:rFonts w:ascii="Times New Roman" w:hAnsi="Times New Roman"/>
      <w:color w:val="000000"/>
      <w:szCs w:val="24"/>
      <w:lang w:eastAsia="tr-TR"/>
    </w:rPr>
  </w:style>
  <w:style w:type="paragraph" w:customStyle="1" w:styleId="western">
    <w:name w:val="western"/>
    <w:basedOn w:val="Normal"/>
    <w:rsid w:val="006401F2"/>
    <w:pPr>
      <w:spacing w:before="100" w:beforeAutospacing="1" w:after="142"/>
    </w:pPr>
    <w:rPr>
      <w:rFonts w:ascii="Times New Roman" w:hAnsi="Times New Roman"/>
      <w:color w:val="00000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401F2"/>
    <w:pPr>
      <w:suppressAutoHyphens/>
      <w:jc w:val="both"/>
    </w:pPr>
    <w:rPr>
      <w:rFonts w:ascii="Times New Roman" w:hAnsi="Times New Roman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6401F2"/>
  </w:style>
  <w:style w:type="paragraph" w:customStyle="1" w:styleId="msobodytextindent3">
    <w:name w:val="msobodytextindent3"/>
    <w:basedOn w:val="Normal"/>
    <w:qFormat/>
    <w:rsid w:val="006401F2"/>
    <w:pPr>
      <w:widowControl w:val="0"/>
      <w:suppressAutoHyphens/>
      <w:spacing w:after="120"/>
      <w:ind w:left="283"/>
      <w:jc w:val="both"/>
    </w:pPr>
    <w:rPr>
      <w:rFonts w:ascii="Arial (WT)" w:hAnsi="Arial (WT)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401F2"/>
    <w:pPr>
      <w:suppressAutoHyphens/>
      <w:spacing w:after="120"/>
      <w:ind w:left="283"/>
      <w:jc w:val="both"/>
    </w:pPr>
    <w:rPr>
      <w:rFonts w:ascii="Times New Roman" w:hAnsi="Times New Roman"/>
      <w:szCs w:val="24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6401F2"/>
  </w:style>
  <w:style w:type="character" w:styleId="Gl">
    <w:name w:val="Strong"/>
    <w:basedOn w:val="VarsaylanParagrafYazTipi"/>
    <w:uiPriority w:val="22"/>
    <w:qFormat/>
    <w:rsid w:val="006401F2"/>
    <w:rPr>
      <w:b/>
      <w:bCs/>
    </w:rPr>
  </w:style>
  <w:style w:type="paragraph" w:customStyle="1" w:styleId="Style11">
    <w:name w:val="Style11"/>
    <w:basedOn w:val="Normal"/>
    <w:uiPriority w:val="99"/>
    <w:rsid w:val="0066785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paragraph" w:customStyle="1" w:styleId="Default">
    <w:name w:val="Default"/>
    <w:rsid w:val="006678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C872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29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CFFE-B48E-4C68-A2D3-D45A31EF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5</cp:revision>
  <dcterms:created xsi:type="dcterms:W3CDTF">2026-03-10T08:19:00Z</dcterms:created>
  <dcterms:modified xsi:type="dcterms:W3CDTF">2026-04-04T08:58:00Z</dcterms:modified>
</cp:coreProperties>
</file>